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F93AE7"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F93AE7"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444855">
      <w:pPr>
        <w:numPr>
          <w:ilvl w:val="0"/>
          <w:numId w:val="102"/>
        </w:numPr>
      </w:pPr>
      <w:r w:rsidRPr="00667B63">
        <w:t>数组的算数和逻辑运算。</w:t>
      </w:r>
    </w:p>
    <w:p w:rsidR="00667B63" w:rsidRPr="00667B63" w:rsidRDefault="00667B63" w:rsidP="00444855">
      <w:pPr>
        <w:numPr>
          <w:ilvl w:val="0"/>
          <w:numId w:val="102"/>
        </w:numPr>
      </w:pPr>
      <w:r w:rsidRPr="00667B63">
        <w:t>傅立叶变换和用于图形操作的例程。</w:t>
      </w:r>
    </w:p>
    <w:p w:rsidR="00667B63" w:rsidRDefault="00667B63" w:rsidP="00444855">
      <w:pPr>
        <w:numPr>
          <w:ilvl w:val="0"/>
          <w:numId w:val="102"/>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444855">
      <w:pPr>
        <w:numPr>
          <w:ilvl w:val="0"/>
          <w:numId w:val="103"/>
        </w:numPr>
        <w:tabs>
          <w:tab w:val="num" w:pos="720"/>
        </w:tabs>
      </w:pPr>
      <w:r w:rsidRPr="003554A6">
        <w:t>数据类型（整数、浮点或者</w:t>
      </w:r>
      <w:r w:rsidRPr="003554A6">
        <w:t xml:space="preserve"> Python </w:t>
      </w:r>
      <w:r w:rsidRPr="003554A6">
        <w:t>对象）</w:t>
      </w:r>
    </w:p>
    <w:p w:rsidR="003554A6" w:rsidRPr="003554A6" w:rsidRDefault="003554A6" w:rsidP="00444855">
      <w:pPr>
        <w:numPr>
          <w:ilvl w:val="0"/>
          <w:numId w:val="103"/>
        </w:numPr>
        <w:ind w:left="357" w:hangingChars="170" w:hanging="357"/>
      </w:pPr>
      <w:r w:rsidRPr="003554A6">
        <w:lastRenderedPageBreak/>
        <w:t>数据大小</w:t>
      </w:r>
    </w:p>
    <w:p w:rsidR="003554A6" w:rsidRPr="003554A6" w:rsidRDefault="003554A6" w:rsidP="00444855">
      <w:pPr>
        <w:numPr>
          <w:ilvl w:val="0"/>
          <w:numId w:val="103"/>
        </w:numPr>
        <w:ind w:left="357" w:hangingChars="170" w:hanging="357"/>
      </w:pPr>
      <w:r w:rsidRPr="003554A6">
        <w:t>字节序（小端或大端）</w:t>
      </w:r>
    </w:p>
    <w:p w:rsidR="003554A6" w:rsidRPr="003554A6" w:rsidRDefault="003554A6" w:rsidP="00444855">
      <w:pPr>
        <w:numPr>
          <w:ilvl w:val="0"/>
          <w:numId w:val="103"/>
        </w:numPr>
        <w:ind w:left="357" w:hangingChars="170" w:hanging="357"/>
      </w:pPr>
      <w:r w:rsidRPr="003554A6">
        <w:t>在结构化类型的情况下，字段的名称，每个字段的数据类型，和每个字段占用的内存块部分。</w:t>
      </w:r>
    </w:p>
    <w:p w:rsidR="003554A6" w:rsidRPr="003554A6" w:rsidRDefault="003554A6" w:rsidP="00444855">
      <w:pPr>
        <w:numPr>
          <w:ilvl w:val="0"/>
          <w:numId w:val="103"/>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444855">
      <w:pPr>
        <w:numPr>
          <w:ilvl w:val="0"/>
          <w:numId w:val="104"/>
        </w:numPr>
        <w:tabs>
          <w:tab w:val="clear" w:pos="720"/>
          <w:tab w:val="num" w:pos="510"/>
        </w:tabs>
        <w:ind w:leftChars="71" w:left="509"/>
      </w:pPr>
      <w:r w:rsidRPr="00FF4411">
        <w:t>Object</w:t>
      </w:r>
      <w:r w:rsidRPr="00FF4411">
        <w:t>：被转换为数据类型的对象。</w:t>
      </w:r>
    </w:p>
    <w:p w:rsidR="00FF4411" w:rsidRPr="00FF4411" w:rsidRDefault="00FF4411" w:rsidP="00444855">
      <w:pPr>
        <w:numPr>
          <w:ilvl w:val="0"/>
          <w:numId w:val="104"/>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444855">
      <w:pPr>
        <w:numPr>
          <w:ilvl w:val="0"/>
          <w:numId w:val="104"/>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444855">
      <w:pPr>
        <w:numPr>
          <w:ilvl w:val="0"/>
          <w:numId w:val="107"/>
        </w:numPr>
        <w:tabs>
          <w:tab w:val="num" w:pos="720"/>
        </w:tabs>
      </w:pPr>
      <w:r w:rsidRPr="002153B0">
        <w:t>arr</w:t>
      </w:r>
      <w:r w:rsidRPr="002153B0">
        <w:t>：要修改形状的数组</w:t>
      </w:r>
    </w:p>
    <w:p w:rsidR="002153B0" w:rsidRPr="002153B0" w:rsidRDefault="002153B0" w:rsidP="00444855">
      <w:pPr>
        <w:numPr>
          <w:ilvl w:val="0"/>
          <w:numId w:val="107"/>
        </w:numPr>
        <w:tabs>
          <w:tab w:val="num" w:pos="720"/>
        </w:tabs>
      </w:pPr>
      <w:r w:rsidRPr="002153B0">
        <w:t>newshape</w:t>
      </w:r>
      <w:r w:rsidRPr="002153B0">
        <w:t>：整数或者整数数组，新的形状应当兼容原有形状</w:t>
      </w:r>
    </w:p>
    <w:p w:rsidR="002153B0" w:rsidRPr="002153B0" w:rsidRDefault="002153B0" w:rsidP="00444855">
      <w:pPr>
        <w:numPr>
          <w:ilvl w:val="0"/>
          <w:numId w:val="107"/>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444855">
      <w:pPr>
        <w:pStyle w:val="a5"/>
        <w:numPr>
          <w:ilvl w:val="0"/>
          <w:numId w:val="105"/>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444855">
      <w:pPr>
        <w:pStyle w:val="a5"/>
        <w:numPr>
          <w:ilvl w:val="0"/>
          <w:numId w:val="105"/>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444855">
      <w:pPr>
        <w:pStyle w:val="a5"/>
        <w:numPr>
          <w:ilvl w:val="0"/>
          <w:numId w:val="105"/>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444855">
      <w:pPr>
        <w:pStyle w:val="a5"/>
        <w:numPr>
          <w:ilvl w:val="0"/>
          <w:numId w:val="105"/>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444855">
      <w:pPr>
        <w:pStyle w:val="a5"/>
        <w:numPr>
          <w:ilvl w:val="0"/>
          <w:numId w:val="106"/>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444855">
      <w:pPr>
        <w:pStyle w:val="a5"/>
        <w:numPr>
          <w:ilvl w:val="0"/>
          <w:numId w:val="106"/>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444855">
      <w:pPr>
        <w:pStyle w:val="a5"/>
        <w:numPr>
          <w:ilvl w:val="0"/>
          <w:numId w:val="108"/>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444855">
      <w:pPr>
        <w:pStyle w:val="a5"/>
        <w:numPr>
          <w:ilvl w:val="0"/>
          <w:numId w:val="108"/>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444855">
      <w:pPr>
        <w:pStyle w:val="a5"/>
        <w:numPr>
          <w:ilvl w:val="0"/>
          <w:numId w:val="108"/>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444855">
      <w:pPr>
        <w:pStyle w:val="a5"/>
        <w:numPr>
          <w:ilvl w:val="0"/>
          <w:numId w:val="108"/>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444855">
      <w:pPr>
        <w:pStyle w:val="a5"/>
        <w:numPr>
          <w:ilvl w:val="0"/>
          <w:numId w:val="108"/>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444855">
      <w:pPr>
        <w:pStyle w:val="a5"/>
        <w:numPr>
          <w:ilvl w:val="0"/>
          <w:numId w:val="109"/>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444855">
      <w:pPr>
        <w:pStyle w:val="a5"/>
        <w:numPr>
          <w:ilvl w:val="0"/>
          <w:numId w:val="110"/>
        </w:numPr>
        <w:ind w:firstLineChars="0"/>
      </w:pPr>
      <w:r w:rsidRPr="00270BC5">
        <w:t>地理绘图</w:t>
      </w:r>
    </w:p>
    <w:p w:rsidR="003F3519" w:rsidRDefault="00176C1E" w:rsidP="00BF103F">
      <w:r>
        <w:t>basemap</w:t>
      </w:r>
      <w:r>
        <w:t>投影选项</w:t>
      </w:r>
      <w:r>
        <w:t>URL</w:t>
      </w:r>
      <w:r>
        <w:rPr>
          <w:rFonts w:hint="eastAsia"/>
        </w:rPr>
        <w:t>：</w:t>
      </w:r>
      <w:hyperlink r:id="rId19"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444855">
      <w:pPr>
        <w:pStyle w:val="a5"/>
        <w:numPr>
          <w:ilvl w:val="0"/>
          <w:numId w:val="110"/>
        </w:numPr>
        <w:ind w:firstLineChars="0"/>
      </w:pPr>
      <w:r>
        <w:t>绘制坐标</w:t>
      </w:r>
    </w:p>
    <w:p w:rsidR="00A60444" w:rsidRDefault="00F93AE7" w:rsidP="00A60444">
      <w:hyperlink r:id="rId20"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F93AE7" w:rsidP="00B25CBD">
      <w:pPr>
        <w:pStyle w:val="a5"/>
        <w:numPr>
          <w:ilvl w:val="0"/>
          <w:numId w:val="79"/>
        </w:numPr>
        <w:ind w:firstLineChars="0"/>
      </w:pPr>
      <w:hyperlink r:id="rId21"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F93AE7" w:rsidP="004918ED">
      <w:pPr>
        <w:pStyle w:val="1"/>
      </w:pPr>
      <w:hyperlink r:id="rId22"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201575">
      <w:pPr>
        <w:pStyle w:val="a5"/>
        <w:numPr>
          <w:ilvl w:val="0"/>
          <w:numId w:val="83"/>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201575">
      <w:pPr>
        <w:pStyle w:val="a5"/>
        <w:numPr>
          <w:ilvl w:val="0"/>
          <w:numId w:val="83"/>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A879FA" w:rsidRPr="00B52770" w:rsidRDefault="00A879FA" w:rsidP="00201575">
      <w:pPr>
        <w:pStyle w:val="a5"/>
        <w:numPr>
          <w:ilvl w:val="0"/>
          <w:numId w:val="83"/>
        </w:numPr>
        <w:ind w:firstLineChars="0"/>
        <w:rPr>
          <w:highlight w:val="yellow"/>
        </w:rPr>
      </w:pPr>
      <w:r w:rsidRPr="00B52770">
        <w:rPr>
          <w:highlight w:val="yellow"/>
        </w:rPr>
        <w:t>shell</w:t>
      </w:r>
      <w:r w:rsidRPr="00B52770">
        <w:rPr>
          <w:rFonts w:hint="eastAsia"/>
          <w:highlight w:val="yellow"/>
        </w:rPr>
        <w:t>分析</w:t>
      </w:r>
    </w:p>
    <w:p w:rsidR="00A879FA" w:rsidRPr="00B52770"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scrapy shell "</w:t>
      </w:r>
      <w:r w:rsidRPr="00B52770">
        <w:rPr>
          <w:rFonts w:cs="宋体" w:hint="eastAsia"/>
          <w:kern w:val="0"/>
          <w:szCs w:val="24"/>
        </w:rPr>
        <w:t>url</w:t>
      </w:r>
      <w:r w:rsidRPr="00B52770">
        <w:rPr>
          <w:rFonts w:cs="宋体"/>
          <w:kern w:val="0"/>
          <w:szCs w:val="24"/>
        </w:rPr>
        <w:t>"</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Pr="00B52770"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lastRenderedPageBreak/>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201575">
      <w:pPr>
        <w:pStyle w:val="a5"/>
        <w:numPr>
          <w:ilvl w:val="0"/>
          <w:numId w:val="96"/>
        </w:numPr>
        <w:tabs>
          <w:tab w:val="num" w:pos="720"/>
        </w:tabs>
        <w:ind w:firstLineChars="0"/>
      </w:pPr>
      <w:r w:rsidRPr="00B52770">
        <w:t>清理</w:t>
      </w:r>
      <w:r w:rsidRPr="00B52770">
        <w:t>HTML</w:t>
      </w:r>
      <w:r w:rsidRPr="00B52770">
        <w:t>数据。</w:t>
      </w:r>
    </w:p>
    <w:p w:rsidR="00702AAD" w:rsidRPr="00B52770" w:rsidRDefault="00702AAD" w:rsidP="00201575">
      <w:pPr>
        <w:numPr>
          <w:ilvl w:val="0"/>
          <w:numId w:val="96"/>
        </w:numPr>
      </w:pPr>
      <w:r w:rsidRPr="00B52770">
        <w:t>验证爬取数据，检查爬取字段。</w:t>
      </w:r>
    </w:p>
    <w:p w:rsidR="00702AAD" w:rsidRPr="00B52770" w:rsidRDefault="00702AAD" w:rsidP="00201575">
      <w:pPr>
        <w:numPr>
          <w:ilvl w:val="0"/>
          <w:numId w:val="96"/>
        </w:numPr>
      </w:pPr>
      <w:r w:rsidRPr="00B52770">
        <w:t>查重并丢弃重复内容。</w:t>
      </w:r>
    </w:p>
    <w:p w:rsidR="00702AAD" w:rsidRPr="00B52770" w:rsidRDefault="00702AAD" w:rsidP="00201575">
      <w:pPr>
        <w:numPr>
          <w:ilvl w:val="0"/>
          <w:numId w:val="96"/>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201575">
      <w:pPr>
        <w:pStyle w:val="a5"/>
        <w:numPr>
          <w:ilvl w:val="0"/>
          <w:numId w:val="97"/>
        </w:numPr>
        <w:ind w:firstLineChars="0"/>
      </w:pPr>
      <w:r w:rsidRPr="00B52770">
        <w:t>open_spider(spider)</w:t>
      </w:r>
    </w:p>
    <w:p w:rsidR="00702AAD" w:rsidRPr="00B52770" w:rsidRDefault="00702AAD" w:rsidP="00201575">
      <w:pPr>
        <w:pStyle w:val="a5"/>
        <w:numPr>
          <w:ilvl w:val="0"/>
          <w:numId w:val="97"/>
        </w:numPr>
        <w:ind w:firstLineChars="0"/>
      </w:pPr>
      <w:r w:rsidRPr="00B52770">
        <w:t>close_spider(spider)</w:t>
      </w:r>
    </w:p>
    <w:p w:rsidR="00702AAD" w:rsidRPr="00B52770" w:rsidRDefault="00702AAD" w:rsidP="00201575">
      <w:pPr>
        <w:pStyle w:val="a5"/>
        <w:numPr>
          <w:ilvl w:val="0"/>
          <w:numId w:val="97"/>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lastRenderedPageBreak/>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201575">
      <w:pPr>
        <w:pStyle w:val="a5"/>
        <w:numPr>
          <w:ilvl w:val="0"/>
          <w:numId w:val="98"/>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201575">
      <w:pPr>
        <w:pStyle w:val="a5"/>
        <w:numPr>
          <w:ilvl w:val="0"/>
          <w:numId w:val="98"/>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201575">
      <w:pPr>
        <w:pStyle w:val="a5"/>
        <w:numPr>
          <w:ilvl w:val="0"/>
          <w:numId w:val="84"/>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201575">
      <w:pPr>
        <w:pStyle w:val="a5"/>
        <w:numPr>
          <w:ilvl w:val="0"/>
          <w:numId w:val="84"/>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201575">
      <w:pPr>
        <w:pStyle w:val="a5"/>
        <w:numPr>
          <w:ilvl w:val="0"/>
          <w:numId w:val="85"/>
        </w:numPr>
        <w:ind w:firstLineChars="0"/>
      </w:pPr>
      <w:r w:rsidRPr="00B52770">
        <w:t>process_request(request, spider)</w:t>
      </w:r>
      <w:r w:rsidRPr="00B52770">
        <w:t>。</w:t>
      </w:r>
    </w:p>
    <w:p w:rsidR="00AD3F2C" w:rsidRPr="00B52770" w:rsidRDefault="00AD3F2C" w:rsidP="00201575">
      <w:pPr>
        <w:pStyle w:val="a5"/>
        <w:numPr>
          <w:ilvl w:val="0"/>
          <w:numId w:val="85"/>
        </w:numPr>
        <w:ind w:firstLineChars="0"/>
      </w:pPr>
      <w:r w:rsidRPr="00B52770">
        <w:t>process_response(request, response, spider)</w:t>
      </w:r>
      <w:r w:rsidRPr="00B52770">
        <w:t>。</w:t>
      </w:r>
    </w:p>
    <w:p w:rsidR="00AD3F2C" w:rsidRPr="00B52770" w:rsidRDefault="00AD3F2C" w:rsidP="00201575">
      <w:pPr>
        <w:pStyle w:val="a5"/>
        <w:numPr>
          <w:ilvl w:val="0"/>
          <w:numId w:val="85"/>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4"/>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201575">
      <w:pPr>
        <w:pStyle w:val="a5"/>
        <w:numPr>
          <w:ilvl w:val="0"/>
          <w:numId w:val="94"/>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201575">
      <w:pPr>
        <w:pStyle w:val="a5"/>
        <w:numPr>
          <w:ilvl w:val="0"/>
          <w:numId w:val="93"/>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201575">
      <w:pPr>
        <w:pStyle w:val="a5"/>
        <w:numPr>
          <w:ilvl w:val="0"/>
          <w:numId w:val="93"/>
        </w:numPr>
        <w:ind w:firstLineChars="0"/>
      </w:pPr>
      <w:r w:rsidRPr="00B52770">
        <w:t>当返回为</w:t>
      </w:r>
      <w:r w:rsidRPr="00B52770">
        <w:t>Response</w:t>
      </w:r>
      <w:r w:rsidRPr="00B52770">
        <w:t>对象时，更低优先级的</w:t>
      </w:r>
      <w:r w:rsidRPr="00B52770">
        <w:t>Downloader Middleware</w:t>
      </w:r>
      <w:r w:rsidRPr="00B52770">
        <w:t>的</w:t>
      </w:r>
      <w:r w:rsidRPr="00B52770">
        <w:lastRenderedPageBreak/>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201575">
      <w:pPr>
        <w:pStyle w:val="a5"/>
        <w:numPr>
          <w:ilvl w:val="0"/>
          <w:numId w:val="93"/>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201575">
      <w:pPr>
        <w:pStyle w:val="a5"/>
        <w:numPr>
          <w:ilvl w:val="0"/>
          <w:numId w:val="93"/>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2"/>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201575">
      <w:pPr>
        <w:pStyle w:val="a5"/>
        <w:numPr>
          <w:ilvl w:val="0"/>
          <w:numId w:val="92"/>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201575">
      <w:pPr>
        <w:pStyle w:val="a5"/>
        <w:numPr>
          <w:ilvl w:val="0"/>
          <w:numId w:val="92"/>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201575">
      <w:pPr>
        <w:numPr>
          <w:ilvl w:val="0"/>
          <w:numId w:val="86"/>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201575">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201575">
      <w:pPr>
        <w:numPr>
          <w:ilvl w:val="0"/>
          <w:numId w:val="86"/>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1"/>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201575">
      <w:pPr>
        <w:pStyle w:val="a5"/>
        <w:numPr>
          <w:ilvl w:val="0"/>
          <w:numId w:val="91"/>
        </w:numPr>
        <w:ind w:firstLineChars="0"/>
      </w:pPr>
      <w:r w:rsidRPr="00B52770">
        <w:t>exception</w:t>
      </w:r>
      <w:r w:rsidRPr="00B52770">
        <w:t>，是</w:t>
      </w:r>
      <w:r w:rsidRPr="00B52770">
        <w:t>Exception</w:t>
      </w:r>
      <w:r w:rsidRPr="00B52770">
        <w:t>对象，即抛出的异常。</w:t>
      </w:r>
    </w:p>
    <w:p w:rsidR="00AD3F2C" w:rsidRPr="00B52770" w:rsidRDefault="00AD3F2C" w:rsidP="00201575">
      <w:pPr>
        <w:pStyle w:val="a5"/>
        <w:numPr>
          <w:ilvl w:val="0"/>
          <w:numId w:val="91"/>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201575">
      <w:pPr>
        <w:numPr>
          <w:ilvl w:val="0"/>
          <w:numId w:val="87"/>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201575">
      <w:pPr>
        <w:numPr>
          <w:ilvl w:val="0"/>
          <w:numId w:val="87"/>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201575">
      <w:pPr>
        <w:numPr>
          <w:ilvl w:val="0"/>
          <w:numId w:val="87"/>
        </w:numPr>
      </w:pPr>
      <w:r w:rsidRPr="00B52770">
        <w:lastRenderedPageBreak/>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201575">
      <w:pPr>
        <w:numPr>
          <w:ilvl w:val="0"/>
          <w:numId w:val="88"/>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201575">
      <w:pPr>
        <w:numPr>
          <w:ilvl w:val="0"/>
          <w:numId w:val="89"/>
        </w:numPr>
        <w:tabs>
          <w:tab w:val="num" w:pos="720"/>
        </w:tabs>
      </w:pPr>
      <w:r w:rsidRPr="00B52770">
        <w:t>process_spider_input(response, spider)</w:t>
      </w:r>
      <w:r w:rsidRPr="00B52770">
        <w:t>。</w:t>
      </w:r>
    </w:p>
    <w:p w:rsidR="0003749C" w:rsidRPr="00B52770" w:rsidRDefault="0003749C" w:rsidP="00201575">
      <w:pPr>
        <w:numPr>
          <w:ilvl w:val="0"/>
          <w:numId w:val="89"/>
        </w:numPr>
        <w:tabs>
          <w:tab w:val="num" w:pos="720"/>
        </w:tabs>
      </w:pPr>
      <w:r w:rsidRPr="00B52770">
        <w:t>process_spider_output(response, result, spider)</w:t>
      </w:r>
      <w:r w:rsidRPr="00B52770">
        <w:t>。</w:t>
      </w:r>
    </w:p>
    <w:p w:rsidR="0003749C" w:rsidRPr="00B52770" w:rsidRDefault="0003749C" w:rsidP="00201575">
      <w:pPr>
        <w:numPr>
          <w:ilvl w:val="0"/>
          <w:numId w:val="89"/>
        </w:numPr>
        <w:tabs>
          <w:tab w:val="num" w:pos="720"/>
        </w:tabs>
      </w:pPr>
      <w:r w:rsidRPr="00B52770">
        <w:t>process_spider_exception(response, exception, spider)</w:t>
      </w:r>
      <w:r w:rsidRPr="00B52770">
        <w:t>。</w:t>
      </w:r>
    </w:p>
    <w:p w:rsidR="0003749C" w:rsidRPr="00B52770" w:rsidRDefault="0003749C" w:rsidP="00201575">
      <w:pPr>
        <w:numPr>
          <w:ilvl w:val="0"/>
          <w:numId w:val="89"/>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201575">
      <w:pPr>
        <w:pStyle w:val="a5"/>
        <w:numPr>
          <w:ilvl w:val="0"/>
          <w:numId w:val="90"/>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201575">
      <w:pPr>
        <w:pStyle w:val="a5"/>
        <w:numPr>
          <w:ilvl w:val="0"/>
          <w:numId w:val="90"/>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201575">
      <w:pPr>
        <w:pStyle w:val="a5"/>
        <w:numPr>
          <w:ilvl w:val="0"/>
          <w:numId w:val="90"/>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lastRenderedPageBreak/>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201575">
      <w:pPr>
        <w:pStyle w:val="a5"/>
        <w:numPr>
          <w:ilvl w:val="0"/>
          <w:numId w:val="95"/>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201575">
      <w:pPr>
        <w:pStyle w:val="a5"/>
        <w:numPr>
          <w:ilvl w:val="0"/>
          <w:numId w:val="95"/>
        </w:numPr>
        <w:ind w:firstLineChars="0"/>
      </w:pPr>
      <w:r w:rsidRPr="00B52770">
        <w:t>exception</w:t>
      </w:r>
      <w:r w:rsidRPr="00B52770">
        <w:t>，是</w:t>
      </w:r>
      <w:r w:rsidRPr="00B52770">
        <w:t>Exception</w:t>
      </w:r>
      <w:r w:rsidRPr="00B52770">
        <w:t>对象，即被抛出的异常。</w:t>
      </w:r>
    </w:p>
    <w:p w:rsidR="0003749C" w:rsidRPr="00B52770" w:rsidRDefault="0003749C" w:rsidP="00201575">
      <w:pPr>
        <w:pStyle w:val="a5"/>
        <w:numPr>
          <w:ilvl w:val="0"/>
          <w:numId w:val="95"/>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lastRenderedPageBreak/>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lastRenderedPageBreak/>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201575">
      <w:pPr>
        <w:numPr>
          <w:ilvl w:val="0"/>
          <w:numId w:val="99"/>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201575">
      <w:pPr>
        <w:numPr>
          <w:ilvl w:val="0"/>
          <w:numId w:val="99"/>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201575">
      <w:pPr>
        <w:pStyle w:val="a5"/>
        <w:numPr>
          <w:ilvl w:val="0"/>
          <w:numId w:val="101"/>
        </w:numPr>
        <w:ind w:firstLineChars="0"/>
        <w:jc w:val="left"/>
      </w:pPr>
      <w:r w:rsidRPr="00B52770">
        <w:lastRenderedPageBreak/>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201575">
      <w:pPr>
        <w:pStyle w:val="a5"/>
        <w:numPr>
          <w:ilvl w:val="0"/>
          <w:numId w:val="100"/>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201575">
      <w:pPr>
        <w:pStyle w:val="a5"/>
        <w:numPr>
          <w:ilvl w:val="0"/>
          <w:numId w:val="100"/>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201575">
      <w:pPr>
        <w:pStyle w:val="a5"/>
        <w:numPr>
          <w:ilvl w:val="0"/>
          <w:numId w:val="100"/>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201575">
      <w:pPr>
        <w:pStyle w:val="a5"/>
        <w:numPr>
          <w:ilvl w:val="0"/>
          <w:numId w:val="100"/>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4"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Pr="00B52770" w:rsidRDefault="00A46D47" w:rsidP="00A46D47"/>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5"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lastRenderedPageBreak/>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w:t>
      </w:r>
      <w:r w:rsidRPr="00B52770">
        <w:lastRenderedPageBreak/>
        <w:t>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F93AE7" w:rsidP="00B25CBD">
      <w:pPr>
        <w:numPr>
          <w:ilvl w:val="0"/>
          <w:numId w:val="75"/>
        </w:numPr>
        <w:spacing w:line="400" w:lineRule="atLeast"/>
        <w:jc w:val="left"/>
      </w:pPr>
      <w:hyperlink r:id="rId29"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0"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1"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lastRenderedPageBreak/>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6"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7"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8"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9"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w:t>
      </w:r>
      <w:r w:rsidRPr="00B52770">
        <w:lastRenderedPageBreak/>
        <w:t>"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0"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1"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F93AE7" w:rsidP="008F3D7F">
      <w:pPr>
        <w:spacing w:line="400" w:lineRule="atLeast"/>
        <w:jc w:val="left"/>
        <w:rPr>
          <w:color w:val="0563C1" w:themeColor="hyperlink"/>
          <w:u w:val="single"/>
        </w:rPr>
      </w:pPr>
      <w:hyperlink r:id="rId42"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lastRenderedPageBreak/>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w:t>
      </w:r>
      <w:r w:rsidRPr="00B52770">
        <w:lastRenderedPageBreak/>
        <w:t>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w:t>
      </w:r>
      <w:r w:rsidRPr="00B52770">
        <w:lastRenderedPageBreak/>
        <w:t>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lastRenderedPageBreak/>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4"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45"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6A1235" w:rsidRPr="00B52770" w:rsidRDefault="006A1235" w:rsidP="001B4D37">
      <w:pPr>
        <w:pStyle w:val="1"/>
      </w:pPr>
      <w:r w:rsidRPr="00B52770">
        <w:t>TensorFlow</w:t>
      </w:r>
    </w:p>
    <w:p w:rsidR="00291271" w:rsidRPr="00291271" w:rsidRDefault="00291271" w:rsidP="00291271">
      <w:r w:rsidRPr="00291271">
        <w:t>TensorFlow</w:t>
      </w:r>
      <w:r w:rsidRPr="00291271">
        <w:t>的全部目的就是使用一个称之为计算图（</w:t>
      </w:r>
      <w:r w:rsidRPr="00291271">
        <w:t>computational graph</w:t>
      </w:r>
      <w:r w:rsidRPr="00291271">
        <w:t>）的东西，它会比直接在</w:t>
      </w:r>
      <w:r w:rsidRPr="00291271">
        <w:t>Python</w:t>
      </w:r>
      <w:r w:rsidRPr="00291271">
        <w:t>中进行相同计算量要高效得多。</w:t>
      </w:r>
      <w:r w:rsidRPr="00291271">
        <w:t>TensorFlow</w:t>
      </w:r>
      <w:r w:rsidRPr="00291271">
        <w:t>比</w:t>
      </w:r>
      <w:r w:rsidRPr="00291271">
        <w:t>Numpy</w:t>
      </w:r>
      <w:r w:rsidRPr="00291271">
        <w:t>更高效，因为</w:t>
      </w:r>
      <w:r w:rsidRPr="00291271">
        <w:t>TensorFlow</w:t>
      </w:r>
      <w:r w:rsidRPr="00291271">
        <w:t>了解整个需要运行的计算图，然而</w:t>
      </w:r>
      <w:r w:rsidRPr="00291271">
        <w:t>Numpy</w:t>
      </w:r>
      <w:r w:rsidRPr="00291271">
        <w:t>只知道某个时间点上唯一的数学运算。</w:t>
      </w:r>
      <w:r w:rsidRPr="00291271">
        <w:t>TensorFlow</w:t>
      </w:r>
      <w:r w:rsidRPr="00291271">
        <w:t>还能利用多核</w:t>
      </w:r>
      <w:r w:rsidRPr="00291271">
        <w:t>CPU</w:t>
      </w:r>
      <w:r w:rsidRPr="00291271">
        <w:t>和</w:t>
      </w:r>
      <w:r w:rsidRPr="00291271">
        <w:t>GPU</w:t>
      </w:r>
      <w:r w:rsidRPr="00291271">
        <w:t>。</w:t>
      </w:r>
    </w:p>
    <w:p w:rsidR="00291271" w:rsidRPr="00291271" w:rsidRDefault="00291271" w:rsidP="00291271">
      <w:pPr>
        <w:rPr>
          <w:rFonts w:hint="eastAsia"/>
        </w:rPr>
      </w:pPr>
      <w:r w:rsidRPr="00291271">
        <w:t>TensorFlow</w:t>
      </w:r>
      <w:r w:rsidRPr="00291271">
        <w:t>也能够自动地计算需要优化的变量的梯度，使得模型有更好的表现。这是由于</w:t>
      </w:r>
      <w:r w:rsidRPr="00291271">
        <w:t>Graph</w:t>
      </w:r>
      <w:r w:rsidRPr="00291271">
        <w:t>是简单数学表达式的结合，因此整个图的梯度可以用链式法则推导出来。</w:t>
      </w:r>
    </w:p>
    <w:p w:rsidR="003E767E" w:rsidRPr="003E767E" w:rsidRDefault="003E767E" w:rsidP="003E767E">
      <w:pPr>
        <w:pStyle w:val="2"/>
      </w:pPr>
      <w:r w:rsidRPr="003E767E">
        <w:t>TensorFlow图</w:t>
      </w:r>
    </w:p>
    <w:p w:rsidR="00291271" w:rsidRPr="00291271" w:rsidRDefault="00291271" w:rsidP="00291271">
      <w:r w:rsidRPr="00291271">
        <w:rPr>
          <w:highlight w:val="yellow"/>
        </w:rPr>
        <w:t>组成：</w:t>
      </w:r>
    </w:p>
    <w:p w:rsidR="00291271" w:rsidRPr="00291271" w:rsidRDefault="00291271" w:rsidP="00291271">
      <w:pPr>
        <w:pStyle w:val="a5"/>
        <w:numPr>
          <w:ilvl w:val="0"/>
          <w:numId w:val="113"/>
        </w:numPr>
        <w:ind w:firstLineChars="0"/>
      </w:pPr>
      <w:r w:rsidRPr="00291271">
        <w:t>占位符变量（</w:t>
      </w:r>
      <w:r w:rsidRPr="00291271">
        <w:t>Placeholder</w:t>
      </w:r>
      <w:r>
        <w:t>）改变图的输入</w:t>
      </w:r>
    </w:p>
    <w:p w:rsidR="00291271" w:rsidRPr="00291271" w:rsidRDefault="00291271" w:rsidP="00291271">
      <w:pPr>
        <w:pStyle w:val="a5"/>
        <w:numPr>
          <w:ilvl w:val="0"/>
          <w:numId w:val="113"/>
        </w:numPr>
        <w:ind w:firstLineChars="0"/>
      </w:pPr>
      <w:r w:rsidRPr="00291271">
        <w:t>模型变量（</w:t>
      </w:r>
      <w:r w:rsidRPr="00291271">
        <w:t>Model</w:t>
      </w:r>
      <w:r>
        <w:t>）将会被优化，使得模型表现</w:t>
      </w:r>
      <w:r w:rsidRPr="00291271">
        <w:t>更好。</w:t>
      </w:r>
    </w:p>
    <w:p w:rsidR="00291271" w:rsidRPr="00291271" w:rsidRDefault="00291271" w:rsidP="00291271">
      <w:pPr>
        <w:pStyle w:val="a5"/>
        <w:numPr>
          <w:ilvl w:val="0"/>
          <w:numId w:val="113"/>
        </w:numPr>
        <w:ind w:firstLineChars="0"/>
      </w:pPr>
      <w:r w:rsidRPr="00291271">
        <w:t>模型本质上就是一些数学函数，它根据</w:t>
      </w:r>
      <w:r w:rsidRPr="00291271">
        <w:t>Placeholder</w:t>
      </w:r>
      <w:r w:rsidRPr="00291271">
        <w:t>和模型的输入变量来计算一些输出。</w:t>
      </w:r>
    </w:p>
    <w:p w:rsidR="00291271" w:rsidRPr="00291271" w:rsidRDefault="00291271" w:rsidP="00291271">
      <w:pPr>
        <w:pStyle w:val="a5"/>
        <w:numPr>
          <w:ilvl w:val="0"/>
          <w:numId w:val="113"/>
        </w:numPr>
        <w:ind w:firstLineChars="0"/>
      </w:pPr>
      <w:r w:rsidRPr="00291271">
        <w:t>一个</w:t>
      </w:r>
      <w:r w:rsidRPr="00291271">
        <w:t>cost</w:t>
      </w:r>
      <w:r w:rsidRPr="00291271">
        <w:t>度量用来指导变量的优化。</w:t>
      </w:r>
    </w:p>
    <w:p w:rsidR="00291271" w:rsidRDefault="00291271" w:rsidP="00291271">
      <w:pPr>
        <w:pStyle w:val="a5"/>
        <w:numPr>
          <w:ilvl w:val="0"/>
          <w:numId w:val="113"/>
        </w:numPr>
        <w:ind w:firstLineChars="0"/>
      </w:pPr>
      <w:r w:rsidRPr="00291271">
        <w:t>一个优化策略会更新模型的变量。</w:t>
      </w:r>
    </w:p>
    <w:p w:rsidR="00291271" w:rsidRDefault="00291271" w:rsidP="00291271"/>
    <w:p w:rsidR="00291271" w:rsidRPr="000671D1" w:rsidRDefault="00291271" w:rsidP="00291271">
      <w:pPr>
        <w:pStyle w:val="a5"/>
        <w:numPr>
          <w:ilvl w:val="0"/>
          <w:numId w:val="114"/>
        </w:numPr>
        <w:ind w:firstLineChars="0"/>
        <w:rPr>
          <w:b/>
          <w:bCs/>
        </w:rPr>
      </w:pPr>
      <w:r w:rsidRPr="000671D1">
        <w:rPr>
          <w:b/>
          <w:bCs/>
        </w:rPr>
        <w:t>占位符</w:t>
      </w:r>
      <w:r w:rsidRPr="000671D1">
        <w:rPr>
          <w:b/>
          <w:bCs/>
        </w:rPr>
        <w:t xml:space="preserve"> </w:t>
      </w:r>
      <w:r w:rsidRPr="000671D1">
        <w:rPr>
          <w:b/>
          <w:bCs/>
        </w:rPr>
        <w:t>（</w:t>
      </w:r>
      <w:r w:rsidRPr="000671D1">
        <w:rPr>
          <w:b/>
          <w:bCs/>
        </w:rPr>
        <w:t>Placeholder</w:t>
      </w:r>
      <w:r w:rsidRPr="000671D1">
        <w:rPr>
          <w:b/>
          <w:bCs/>
        </w:rPr>
        <w:t>）变量</w:t>
      </w:r>
    </w:p>
    <w:p w:rsidR="00291271" w:rsidRPr="00291271" w:rsidRDefault="00291271" w:rsidP="00291271">
      <w:r w:rsidRPr="00291271">
        <w:t>Placeholder</w:t>
      </w:r>
      <w:r>
        <w:t>作为图的输入，每次运行图的时候都可能会改变它们。</w:t>
      </w:r>
      <w:r w:rsidRPr="00291271">
        <w:t>这个过程称为</w:t>
      </w:r>
      <w:r w:rsidRPr="00291271">
        <w:t>feeding placeholder</w:t>
      </w:r>
      <w:r w:rsidRPr="00291271">
        <w:t>变量。</w:t>
      </w:r>
    </w:p>
    <w:p w:rsidR="00AD5E2A" w:rsidRDefault="00291271" w:rsidP="00291271">
      <w:r w:rsidRPr="00291271">
        <w:t>首先我们为输入图像定义</w:t>
      </w:r>
      <w:r w:rsidRPr="00291271">
        <w:t>placeholder</w:t>
      </w:r>
      <w:r w:rsidRPr="00291271">
        <w:t>变量。这让我们可以改变输入到</w:t>
      </w:r>
      <w:r w:rsidRPr="00291271">
        <w:t>TensorFlow</w:t>
      </w:r>
      <w:r w:rsidRPr="00291271">
        <w:t>图中的图像。这也是一个张量（</w:t>
      </w:r>
      <w:r w:rsidRPr="00291271">
        <w:t>tensor</w:t>
      </w:r>
      <w:r w:rsidRPr="00291271">
        <w:t>），代表一个多维向量或矩阵。</w:t>
      </w:r>
    </w:p>
    <w:p w:rsidR="00291271" w:rsidRPr="00291271" w:rsidRDefault="00291271" w:rsidP="00291271">
      <w:r w:rsidRPr="00AD5E2A">
        <w:rPr>
          <w:b/>
          <w:color w:val="FF0000"/>
        </w:rPr>
        <w:t>数据类型</w:t>
      </w:r>
      <w:r w:rsidRPr="00291271">
        <w:t>设置为</w:t>
      </w:r>
      <w:r w:rsidRPr="00291271">
        <w:t>float32</w:t>
      </w:r>
      <w:r w:rsidRPr="00291271">
        <w:t>，</w:t>
      </w:r>
      <w:r w:rsidRPr="00AD5E2A">
        <w:rPr>
          <w:b/>
          <w:color w:val="FF0000"/>
        </w:rPr>
        <w:t>形状</w:t>
      </w:r>
      <w:r w:rsidRPr="00291271">
        <w:t>设为</w:t>
      </w:r>
      <w:r w:rsidRPr="00AD5E2A">
        <w:t>[None, img_size_flat]</w:t>
      </w:r>
      <w:r w:rsidRPr="00291271">
        <w:t>，</w:t>
      </w:r>
      <w:r w:rsidRPr="00291271">
        <w:t>None</w:t>
      </w:r>
      <w:r w:rsidRPr="00291271">
        <w:t>代表</w:t>
      </w:r>
      <w:r w:rsidRPr="00291271">
        <w:t>tensor</w:t>
      </w:r>
      <w:r w:rsidRPr="00291271">
        <w:t>可能保存着任意数量的图像，每张图象是一个长度为</w:t>
      </w:r>
      <w:r w:rsidRPr="00291271">
        <w:t>img_size_flat</w:t>
      </w:r>
      <w:r w:rsidRPr="00291271">
        <w:t>的向量</w:t>
      </w:r>
      <w:r w:rsidR="00AD5E2A">
        <w:rPr>
          <w:rFonts w:hint="eastAsia"/>
        </w:rPr>
        <w:t>，</w:t>
      </w:r>
      <w:r w:rsidR="00AD5E2A">
        <w:t>不定义即为任意长</w:t>
      </w:r>
      <w:r w:rsidRPr="00291271">
        <w:t>。</w:t>
      </w:r>
    </w:p>
    <w:p w:rsidR="00291271" w:rsidRPr="00291271" w:rsidRDefault="00291271" w:rsidP="0029127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黑体" w:hAnsi="黑体" w:cs="宋体"/>
          <w:color w:val="F8F8F2"/>
          <w:kern w:val="0"/>
          <w:szCs w:val="21"/>
        </w:rPr>
      </w:pPr>
      <w:r w:rsidRPr="00291271">
        <w:rPr>
          <w:rFonts w:ascii="黑体" w:hAnsi="黑体" w:cs="宋体"/>
          <w:color w:val="F8F8F2"/>
          <w:kern w:val="0"/>
          <w:szCs w:val="21"/>
        </w:rPr>
        <w:t xml:space="preserve">x </w:t>
      </w:r>
      <w:r w:rsidRPr="00291271">
        <w:rPr>
          <w:rFonts w:ascii="黑体" w:hAnsi="黑体" w:cs="宋体"/>
          <w:color w:val="F92672"/>
          <w:kern w:val="0"/>
          <w:szCs w:val="21"/>
        </w:rPr>
        <w:t xml:space="preserve">= </w:t>
      </w:r>
      <w:r w:rsidRPr="00291271">
        <w:rPr>
          <w:rFonts w:ascii="黑体" w:hAnsi="黑体" w:cs="宋体"/>
          <w:color w:val="F8F8F2"/>
          <w:kern w:val="0"/>
          <w:szCs w:val="21"/>
        </w:rPr>
        <w:t>tf.</w:t>
      </w:r>
      <w:r w:rsidRPr="00291271">
        <w:rPr>
          <w:rFonts w:ascii="黑体" w:hAnsi="黑体" w:cs="宋体"/>
          <w:color w:val="A6E22E"/>
          <w:kern w:val="0"/>
          <w:szCs w:val="21"/>
        </w:rPr>
        <w:t>placeholder</w:t>
      </w:r>
      <w:r w:rsidRPr="00291271">
        <w:rPr>
          <w:rFonts w:ascii="黑体" w:hAnsi="黑体" w:cs="宋体"/>
          <w:color w:val="F8F8F2"/>
          <w:kern w:val="0"/>
          <w:szCs w:val="21"/>
        </w:rPr>
        <w:t>(tf.float32, [</w:t>
      </w:r>
      <w:r w:rsidRPr="00291271">
        <w:rPr>
          <w:rFonts w:ascii="黑体" w:hAnsi="黑体" w:cs="宋体"/>
          <w:i/>
          <w:iCs/>
          <w:color w:val="66D9EF"/>
          <w:kern w:val="0"/>
          <w:szCs w:val="21"/>
        </w:rPr>
        <w:t>None</w:t>
      </w:r>
      <w:r w:rsidRPr="00291271">
        <w:rPr>
          <w:rFonts w:ascii="黑体" w:hAnsi="黑体" w:cs="宋体"/>
          <w:color w:val="F8F8F2"/>
          <w:kern w:val="0"/>
          <w:szCs w:val="21"/>
        </w:rPr>
        <w:t>, img_size_flat])</w:t>
      </w:r>
    </w:p>
    <w:p w:rsidR="00291271" w:rsidRDefault="00291271" w:rsidP="00291271"/>
    <w:p w:rsidR="00AD5E2A" w:rsidRPr="000671D1" w:rsidRDefault="00AD5E2A" w:rsidP="00AD5E2A">
      <w:pPr>
        <w:pStyle w:val="a5"/>
        <w:numPr>
          <w:ilvl w:val="0"/>
          <w:numId w:val="114"/>
        </w:numPr>
        <w:ind w:firstLineChars="0"/>
        <w:rPr>
          <w:b/>
          <w:bCs/>
        </w:rPr>
      </w:pPr>
      <w:r w:rsidRPr="000671D1">
        <w:rPr>
          <w:b/>
          <w:bCs/>
        </w:rPr>
        <w:t>需要优化的变量</w:t>
      </w:r>
    </w:p>
    <w:p w:rsidR="00AD5E2A" w:rsidRPr="00AD5E2A" w:rsidRDefault="00AD5E2A" w:rsidP="00AD5E2A">
      <w:r w:rsidRPr="00AD5E2A">
        <w:t>除了给模型输入数据的变量之外，</w:t>
      </w:r>
      <w:r w:rsidRPr="00AD5E2A">
        <w:t>TensorFlow</w:t>
      </w:r>
      <w:r w:rsidRPr="00AD5E2A">
        <w:t>还需要改变一些模型变量，使得训练数据的表现更好。</w:t>
      </w:r>
    </w:p>
    <w:p w:rsidR="00AD5E2A" w:rsidRDefault="00AD5E2A" w:rsidP="00AD5E2A">
      <w:pPr>
        <w:pStyle w:val="a5"/>
        <w:numPr>
          <w:ilvl w:val="0"/>
          <w:numId w:val="117"/>
        </w:numPr>
        <w:ind w:firstLineChars="0"/>
      </w:pPr>
      <w:r w:rsidRPr="00AD5E2A">
        <w:rPr>
          <w:b/>
          <w:color w:val="FF0000"/>
        </w:rPr>
        <w:t>权重</w:t>
      </w:r>
      <w:r w:rsidRPr="00AD5E2A">
        <w:rPr>
          <w:b/>
          <w:color w:val="FF0000"/>
        </w:rPr>
        <w:t>weight</w:t>
      </w:r>
      <w:r w:rsidRPr="00AD5E2A">
        <w:t>，</w:t>
      </w:r>
      <w:r w:rsidRPr="00AD5E2A">
        <w:t>TensorFlow</w:t>
      </w:r>
      <w:r>
        <w:t>变量需要被初始化为零</w:t>
      </w:r>
      <w:r>
        <w:rPr>
          <w:rFonts w:hint="eastAsia"/>
        </w:rPr>
        <w:t>。</w:t>
      </w:r>
    </w:p>
    <w:p w:rsidR="00AD5E2A" w:rsidRDefault="005D4750" w:rsidP="00AD5E2A">
      <w:pPr>
        <w:pStyle w:val="a5"/>
        <w:ind w:left="420" w:firstLineChars="0" w:firstLine="0"/>
      </w:pPr>
      <w:r>
        <w:t>权重</w:t>
      </w:r>
      <w:r w:rsidR="00AD5E2A" w:rsidRPr="00AD5E2A">
        <w:t>形状是</w:t>
      </w:r>
      <w:r w:rsidR="00AD5E2A" w:rsidRPr="00AD5E2A">
        <w:t>[img_size_flat, num_classes]</w:t>
      </w:r>
      <w:r w:rsidR="00AD5E2A" w:rsidRPr="00AD5E2A">
        <w:t>，因此它是一个</w:t>
      </w:r>
      <w:r w:rsidR="00AD5E2A" w:rsidRPr="00AD5E2A">
        <w:t>img_size_flat</w:t>
      </w:r>
      <w:r w:rsidR="00AD5E2A" w:rsidRPr="00AD5E2A">
        <w:t>行、</w:t>
      </w:r>
      <w:r w:rsidR="00AD5E2A" w:rsidRPr="00AD5E2A">
        <w:t>num_classes</w:t>
      </w:r>
      <w:r w:rsidR="00AD5E2A" w:rsidRPr="00AD5E2A">
        <w:t>列的二维张量（或矩阵）。</w:t>
      </w:r>
    </w:p>
    <w:p w:rsidR="00AD5E2A" w:rsidRPr="00AD5E2A" w:rsidRDefault="00AD5E2A" w:rsidP="00AD5E2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F8F8F2"/>
          <w:kern w:val="0"/>
          <w:szCs w:val="21"/>
        </w:rPr>
      </w:pPr>
      <w:r w:rsidRPr="00AD5E2A">
        <w:rPr>
          <w:rFonts w:eastAsia="宋体" w:cs="宋体"/>
          <w:color w:val="F8F8F2"/>
          <w:kern w:val="0"/>
          <w:szCs w:val="21"/>
        </w:rPr>
        <w:t xml:space="preserve">weights </w:t>
      </w:r>
      <w:r w:rsidRPr="00AD5E2A">
        <w:rPr>
          <w:rFonts w:eastAsia="宋体" w:cs="宋体"/>
          <w:color w:val="F92672"/>
          <w:kern w:val="0"/>
          <w:szCs w:val="21"/>
        </w:rPr>
        <w:t xml:space="preserve">= </w:t>
      </w:r>
      <w:r w:rsidRPr="00AD5E2A">
        <w:rPr>
          <w:rFonts w:eastAsia="宋体" w:cs="宋体"/>
          <w:color w:val="F8F8F2"/>
          <w:kern w:val="0"/>
          <w:szCs w:val="21"/>
        </w:rPr>
        <w:t>tf.</w:t>
      </w:r>
      <w:r w:rsidRPr="00AD5E2A">
        <w:rPr>
          <w:rFonts w:eastAsia="宋体" w:cs="宋体"/>
          <w:color w:val="A6E22E"/>
          <w:kern w:val="0"/>
          <w:szCs w:val="21"/>
        </w:rPr>
        <w:t>Variable</w:t>
      </w:r>
      <w:r w:rsidRPr="00AD5E2A">
        <w:rPr>
          <w:rFonts w:eastAsia="宋体" w:cs="宋体"/>
          <w:color w:val="F8F8F2"/>
          <w:kern w:val="0"/>
          <w:szCs w:val="21"/>
        </w:rPr>
        <w:t>(tf.</w:t>
      </w:r>
      <w:r w:rsidRPr="00AD5E2A">
        <w:rPr>
          <w:rFonts w:eastAsia="宋体" w:cs="宋体"/>
          <w:color w:val="A6E22E"/>
          <w:kern w:val="0"/>
          <w:szCs w:val="21"/>
        </w:rPr>
        <w:t>zeros</w:t>
      </w:r>
      <w:r w:rsidRPr="00AD5E2A">
        <w:rPr>
          <w:rFonts w:eastAsia="宋体" w:cs="宋体"/>
          <w:color w:val="F8F8F2"/>
          <w:kern w:val="0"/>
          <w:szCs w:val="21"/>
        </w:rPr>
        <w:t>([img_size_flat, num_classes]))</w:t>
      </w:r>
    </w:p>
    <w:p w:rsidR="00AD5E2A" w:rsidRPr="00AD5E2A" w:rsidRDefault="00AD5E2A" w:rsidP="00AD5E2A">
      <w:pPr>
        <w:pStyle w:val="a5"/>
        <w:ind w:left="420" w:firstLineChars="0" w:firstLine="0"/>
        <w:rPr>
          <w:rFonts w:hint="eastAsia"/>
        </w:rPr>
      </w:pPr>
    </w:p>
    <w:p w:rsidR="00AD5E2A" w:rsidRPr="00AD5E2A" w:rsidRDefault="00AD5E2A" w:rsidP="00AD5E2A">
      <w:pPr>
        <w:pStyle w:val="a5"/>
        <w:numPr>
          <w:ilvl w:val="0"/>
          <w:numId w:val="117"/>
        </w:numPr>
        <w:ind w:firstLineChars="0"/>
      </w:pPr>
      <w:r w:rsidRPr="003C2A7F">
        <w:rPr>
          <w:rStyle w:val="ac"/>
        </w:rPr>
        <w:t>偏差变量</w:t>
      </w:r>
      <w:r w:rsidRPr="003C2A7F">
        <w:rPr>
          <w:rStyle w:val="ac"/>
        </w:rPr>
        <w:t>biases</w:t>
      </w:r>
      <w:r w:rsidRPr="00AD5E2A">
        <w:t>，被定义成一个长度为</w:t>
      </w:r>
      <w:r w:rsidRPr="00AD5E2A">
        <w:t>num_classes</w:t>
      </w:r>
      <w:r w:rsidRPr="00AD5E2A">
        <w:t>的</w:t>
      </w:r>
      <w:r w:rsidRPr="00AD5E2A">
        <w:t>1</w:t>
      </w:r>
      <w:r w:rsidRPr="00AD5E2A">
        <w:t>维张量（或向量）。</w:t>
      </w:r>
    </w:p>
    <w:p w:rsidR="005D4750" w:rsidRPr="005D4750" w:rsidRDefault="005D4750" w:rsidP="005D4750">
      <w:pPr>
        <w:pStyle w:val="HTML"/>
        <w:shd w:val="clear" w:color="auto" w:fill="272822"/>
        <w:ind w:leftChars="200" w:left="420"/>
        <w:rPr>
          <w:rFonts w:ascii="Consolas" w:hAnsi="Consolas"/>
          <w:color w:val="F8F8F2"/>
          <w:sz w:val="21"/>
          <w:szCs w:val="21"/>
        </w:rPr>
      </w:pPr>
      <w:r w:rsidRPr="005D4750">
        <w:rPr>
          <w:rFonts w:ascii="Consolas" w:hAnsi="Consolas"/>
          <w:color w:val="F8F8F2"/>
          <w:sz w:val="21"/>
          <w:szCs w:val="21"/>
        </w:rPr>
        <w:t xml:space="preserve">biases </w:t>
      </w:r>
      <w:r w:rsidRPr="005D4750">
        <w:rPr>
          <w:rFonts w:ascii="Consolas" w:hAnsi="Consolas"/>
          <w:color w:val="F92672"/>
          <w:sz w:val="21"/>
          <w:szCs w:val="21"/>
        </w:rPr>
        <w:t xml:space="preserve">= </w:t>
      </w:r>
      <w:r w:rsidRPr="005D4750">
        <w:rPr>
          <w:rFonts w:ascii="Consolas" w:hAnsi="Consolas"/>
          <w:color w:val="F8F8F2"/>
          <w:sz w:val="21"/>
          <w:szCs w:val="21"/>
        </w:rPr>
        <w:t>tf.</w:t>
      </w:r>
      <w:r w:rsidRPr="005D4750">
        <w:rPr>
          <w:rFonts w:ascii="Consolas" w:hAnsi="Consolas"/>
          <w:color w:val="A6E22E"/>
          <w:sz w:val="21"/>
          <w:szCs w:val="21"/>
        </w:rPr>
        <w:t>Variable</w:t>
      </w:r>
      <w:r w:rsidRPr="005D4750">
        <w:rPr>
          <w:rFonts w:ascii="Consolas" w:hAnsi="Consolas"/>
          <w:color w:val="F8F8F2"/>
          <w:sz w:val="21"/>
          <w:szCs w:val="21"/>
        </w:rPr>
        <w:t>(tf.</w:t>
      </w:r>
      <w:r w:rsidRPr="005D4750">
        <w:rPr>
          <w:rFonts w:ascii="Consolas" w:hAnsi="Consolas"/>
          <w:color w:val="A6E22E"/>
          <w:sz w:val="21"/>
          <w:szCs w:val="21"/>
        </w:rPr>
        <w:t>zeros</w:t>
      </w:r>
      <w:r w:rsidRPr="005D4750">
        <w:rPr>
          <w:rFonts w:ascii="Consolas" w:hAnsi="Consolas"/>
          <w:color w:val="F8F8F2"/>
          <w:sz w:val="21"/>
          <w:szCs w:val="21"/>
        </w:rPr>
        <w:t>([num_classes])</w:t>
      </w:r>
    </w:p>
    <w:p w:rsidR="00AD5E2A" w:rsidRDefault="00AD5E2A" w:rsidP="00291271"/>
    <w:p w:rsidR="005D4750" w:rsidRPr="000671D1" w:rsidRDefault="005D4750" w:rsidP="005D4750">
      <w:pPr>
        <w:pStyle w:val="a5"/>
        <w:numPr>
          <w:ilvl w:val="0"/>
          <w:numId w:val="114"/>
        </w:numPr>
        <w:ind w:firstLineChars="0"/>
        <w:rPr>
          <w:b/>
          <w:bCs/>
        </w:rPr>
      </w:pPr>
      <w:r w:rsidRPr="000671D1">
        <w:rPr>
          <w:b/>
          <w:bCs/>
        </w:rPr>
        <w:t>模型</w:t>
      </w:r>
    </w:p>
    <w:p w:rsidR="005D4750" w:rsidRPr="005D4750" w:rsidRDefault="005D4750" w:rsidP="005D4750">
      <w:r w:rsidRPr="005D4750">
        <w:t>模型将</w:t>
      </w:r>
      <w:r w:rsidRPr="003C2A7F">
        <w:rPr>
          <w:rStyle w:val="ac"/>
        </w:rPr>
        <w:t>placeholder</w:t>
      </w:r>
      <w:r w:rsidRPr="003C2A7F">
        <w:rPr>
          <w:rStyle w:val="ac"/>
        </w:rPr>
        <w:t>变量</w:t>
      </w:r>
      <w:r w:rsidRPr="003C2A7F">
        <w:rPr>
          <w:rStyle w:val="ac"/>
        </w:rPr>
        <w:t>x</w:t>
      </w:r>
      <w:r w:rsidR="00757691" w:rsidRPr="00757691">
        <w:t xml:space="preserve"> </w:t>
      </w:r>
      <w:r w:rsidR="00757691">
        <w:t>[</w:t>
      </w:r>
      <w:r w:rsidR="00757691" w:rsidRPr="005D4750">
        <w:t>num_images, img_size_flat]</w:t>
      </w:r>
      <w:r w:rsidRPr="005D4750">
        <w:t>中的图像与</w:t>
      </w:r>
      <w:r w:rsidRPr="003C2A7F">
        <w:rPr>
          <w:rStyle w:val="ac"/>
        </w:rPr>
        <w:t>权重</w:t>
      </w:r>
      <w:r w:rsidRPr="003C2A7F">
        <w:rPr>
          <w:rStyle w:val="ac"/>
        </w:rPr>
        <w:t>weight</w:t>
      </w:r>
      <w:r w:rsidR="00757691" w:rsidRPr="005D4750">
        <w:t>[img_size_flat, num_classes]</w:t>
      </w:r>
      <w:r w:rsidRPr="005D4750">
        <w:t>相乘，</w:t>
      </w:r>
      <w:r w:rsidR="003C2A7F" w:rsidRPr="005D4750">
        <w:t>结果是大小为</w:t>
      </w:r>
      <w:r w:rsidR="003C2A7F" w:rsidRPr="003C2A7F">
        <w:rPr>
          <w:rStyle w:val="ac"/>
        </w:rPr>
        <w:t>[num_images, num_classes]</w:t>
      </w:r>
      <w:r w:rsidR="003C2A7F">
        <w:t>的一个矩阵</w:t>
      </w:r>
      <w:r w:rsidR="003C2A7F" w:rsidRPr="005D4750">
        <w:t>，</w:t>
      </w:r>
      <w:r w:rsidRPr="005D4750">
        <w:t>然后加上</w:t>
      </w:r>
      <w:r w:rsidRPr="003C2A7F">
        <w:rPr>
          <w:rStyle w:val="ac"/>
        </w:rPr>
        <w:t>偏差</w:t>
      </w:r>
      <w:r w:rsidRPr="003C2A7F">
        <w:rPr>
          <w:rStyle w:val="ac"/>
        </w:rPr>
        <w:t>biases</w:t>
      </w:r>
      <w:r w:rsidR="003C2A7F" w:rsidRPr="003C2A7F">
        <w:t>[num_classes]</w:t>
      </w:r>
      <w:r w:rsidRPr="005D4750">
        <w:t>添加到矩阵每一行中。</w:t>
      </w:r>
    </w:p>
    <w:p w:rsidR="005D4750" w:rsidRPr="00757691" w:rsidRDefault="005D4750" w:rsidP="005D4750">
      <w:pPr>
        <w:rPr>
          <w:b/>
          <w:color w:val="FF0000"/>
        </w:rPr>
      </w:pPr>
      <w:r w:rsidRPr="00757691">
        <w:rPr>
          <w:b/>
          <w:color w:val="FF0000"/>
          <w:highlight w:val="yellow"/>
        </w:rPr>
        <w:t>logits = tf.matmul(x, weights) + biases</w:t>
      </w:r>
    </w:p>
    <w:p w:rsidR="005D4750" w:rsidRPr="005D4750" w:rsidRDefault="005D4750" w:rsidP="005D4750">
      <w:r w:rsidRPr="005D4750">
        <w:t>现在</w:t>
      </w:r>
      <w:r w:rsidRPr="005D4750">
        <w:t>logits</w:t>
      </w:r>
      <w:r w:rsidRPr="005D4750">
        <w:t>是一个</w:t>
      </w:r>
      <w:r w:rsidRPr="005D4750">
        <w:t xml:space="preserve"> num_images </w:t>
      </w:r>
      <w:r w:rsidRPr="005D4750">
        <w:t>行</w:t>
      </w:r>
      <w:r w:rsidRPr="005D4750">
        <w:t>num_classes</w:t>
      </w:r>
      <w:r w:rsidRPr="005D4750">
        <w:t>列的矩阵，第</w:t>
      </w:r>
      <w:r w:rsidR="00757691">
        <w:t>i</w:t>
      </w:r>
      <w:r w:rsidRPr="005D4750">
        <w:t>行第</w:t>
      </w:r>
      <w:r w:rsidR="00757691">
        <w:t>j</w:t>
      </w:r>
      <w:r w:rsidRPr="005D4750">
        <w:t>列的那个元素代表着第</w:t>
      </w:r>
      <w:r w:rsidR="00757691">
        <w:t>i</w:t>
      </w:r>
      <w:r w:rsidRPr="005D4750">
        <w:t>张输入图像有多大可能性是第</w:t>
      </w:r>
      <w:r w:rsidR="00757691">
        <w:t>j</w:t>
      </w:r>
      <w:r w:rsidRPr="005D4750">
        <w:t>个类别。</w:t>
      </w:r>
    </w:p>
    <w:p w:rsidR="005D4750" w:rsidRPr="005D4750" w:rsidRDefault="005D4750" w:rsidP="005D4750">
      <w:r w:rsidRPr="005D4750">
        <w:t>然而，这是很粗略的估计并且很难解释，因为数值可能很小或很大，因此我们想要对它们做</w:t>
      </w:r>
      <w:r w:rsidRPr="003C2A7F">
        <w:rPr>
          <w:rStyle w:val="ac"/>
        </w:rPr>
        <w:t>归一化</w:t>
      </w:r>
      <w:r w:rsidRPr="005D4750">
        <w:t>，使得</w:t>
      </w:r>
      <w:r w:rsidRPr="005D4750">
        <w:t>logits</w:t>
      </w:r>
      <w:r w:rsidRPr="005D4750">
        <w:t>矩阵的每一行相加为</w:t>
      </w:r>
      <w:r w:rsidRPr="005D4750">
        <w:t>1</w:t>
      </w:r>
      <w:r w:rsidRPr="005D4750">
        <w:t>，每个元素限制在</w:t>
      </w:r>
      <w:r w:rsidRPr="005D4750">
        <w:t>0</w:t>
      </w:r>
      <w:r w:rsidRPr="005D4750">
        <w:t>到</w:t>
      </w:r>
      <w:r w:rsidRPr="005D4750">
        <w:t>1</w:t>
      </w:r>
      <w:r w:rsidRPr="005D4750">
        <w:t>之间。这是用一个称为</w:t>
      </w:r>
      <w:r w:rsidRPr="003C2A7F">
        <w:rPr>
          <w:rStyle w:val="ac"/>
        </w:rPr>
        <w:t>softmax</w:t>
      </w:r>
      <w:r w:rsidRPr="005D4750">
        <w:t>的函数来计算的，结果保存在</w:t>
      </w:r>
      <w:r w:rsidRPr="005D4750">
        <w:t>y_pred</w:t>
      </w:r>
      <w:r w:rsidRPr="005D4750">
        <w:t>中。</w:t>
      </w:r>
    </w:p>
    <w:p w:rsidR="005D4750" w:rsidRPr="003C2A7F" w:rsidRDefault="005D4750" w:rsidP="005D4750">
      <w:pPr>
        <w:rPr>
          <w:rStyle w:val="ac"/>
          <w:highlight w:val="yellow"/>
        </w:rPr>
      </w:pPr>
      <w:r w:rsidRPr="003C2A7F">
        <w:rPr>
          <w:rStyle w:val="ac"/>
          <w:highlight w:val="yellow"/>
        </w:rPr>
        <w:t>y_pred = tf.nn.softmax(logits)</w:t>
      </w:r>
    </w:p>
    <w:p w:rsidR="005D4750" w:rsidRPr="005D4750" w:rsidRDefault="005D4750" w:rsidP="005D4750">
      <w:r w:rsidRPr="005D4750">
        <w:t>可以从</w:t>
      </w:r>
      <w:r w:rsidRPr="005D4750">
        <w:t>y_pred</w:t>
      </w:r>
      <w:r w:rsidRPr="005D4750">
        <w:t>矩阵中取每行最大元素的索引值，来得到预测的类别。</w:t>
      </w:r>
    </w:p>
    <w:p w:rsidR="005D4750" w:rsidRPr="003C2A7F" w:rsidRDefault="005D4750" w:rsidP="005D4750">
      <w:pPr>
        <w:rPr>
          <w:rStyle w:val="ac"/>
          <w:highlight w:val="yellow"/>
        </w:rPr>
      </w:pPr>
      <w:r w:rsidRPr="003C2A7F">
        <w:rPr>
          <w:rStyle w:val="ac"/>
          <w:highlight w:val="yellow"/>
        </w:rPr>
        <w:t>y_pred_cls = tf.argmax(y_pred, dimension=1)</w:t>
      </w:r>
    </w:p>
    <w:p w:rsidR="005D4750" w:rsidRPr="005D4750" w:rsidRDefault="005D4750" w:rsidP="005D4750"/>
    <w:p w:rsidR="005D4750" w:rsidRPr="000671D1" w:rsidRDefault="005D4750" w:rsidP="005D4750">
      <w:pPr>
        <w:pStyle w:val="a5"/>
        <w:numPr>
          <w:ilvl w:val="0"/>
          <w:numId w:val="114"/>
        </w:numPr>
        <w:ind w:firstLineChars="0"/>
        <w:rPr>
          <w:b/>
          <w:bCs/>
        </w:rPr>
      </w:pPr>
      <w:r w:rsidRPr="000671D1">
        <w:rPr>
          <w:b/>
          <w:bCs/>
        </w:rPr>
        <w:t>优化损失函数</w:t>
      </w:r>
    </w:p>
    <w:p w:rsidR="003C2A7F" w:rsidRDefault="005D4750" w:rsidP="005D4750">
      <w:r w:rsidRPr="005D4750">
        <w:t>为了使模型更好地对输入图像进行分类，必须改变</w:t>
      </w:r>
      <w:r w:rsidRPr="003C2A7F">
        <w:rPr>
          <w:rStyle w:val="ac"/>
        </w:rPr>
        <w:t>weights</w:t>
      </w:r>
      <w:r w:rsidRPr="005D4750">
        <w:t>和</w:t>
      </w:r>
      <w:r w:rsidRPr="003C2A7F">
        <w:rPr>
          <w:rStyle w:val="ac"/>
        </w:rPr>
        <w:t>biases</w:t>
      </w:r>
      <w:r w:rsidRPr="005D4750">
        <w:t>变量。</w:t>
      </w:r>
    </w:p>
    <w:p w:rsidR="005D4750" w:rsidRPr="005D4750" w:rsidRDefault="005D4750" w:rsidP="005D4750">
      <w:r w:rsidRPr="005D4750">
        <w:t>首先需要比较模型的</w:t>
      </w:r>
      <w:r w:rsidRPr="003C2A7F">
        <w:rPr>
          <w:b/>
          <w:color w:val="FF0000"/>
        </w:rPr>
        <w:t>预测输出</w:t>
      </w:r>
      <w:r w:rsidRPr="003C2A7F">
        <w:rPr>
          <w:b/>
          <w:color w:val="FF0000"/>
        </w:rPr>
        <w:t>y_pred</w:t>
      </w:r>
      <w:r w:rsidRPr="005D4750">
        <w:t>和</w:t>
      </w:r>
      <w:r w:rsidRPr="003C2A7F">
        <w:rPr>
          <w:b/>
          <w:color w:val="FF0000"/>
        </w:rPr>
        <w:t>期望输出</w:t>
      </w:r>
      <w:r w:rsidRPr="003C2A7F">
        <w:rPr>
          <w:b/>
          <w:color w:val="FF0000"/>
        </w:rPr>
        <w:t>y_true</w:t>
      </w:r>
      <w:r w:rsidRPr="005D4750">
        <w:t>，来了解目前模型的性能如何。</w:t>
      </w:r>
    </w:p>
    <w:p w:rsidR="005D4750" w:rsidRPr="005D4750" w:rsidRDefault="005D4750" w:rsidP="005D4750">
      <w:r w:rsidRPr="005D4750">
        <w:t>交叉熵（</w:t>
      </w:r>
      <w:r w:rsidRPr="005D4750">
        <w:t>cross-entropy</w:t>
      </w:r>
      <w:r w:rsidRPr="005D4750">
        <w:t>）是</w:t>
      </w:r>
      <w:r w:rsidR="003C2A7F">
        <w:t>在分类中使用的性能度量</w:t>
      </w:r>
      <w:r w:rsidR="003C2A7F">
        <w:rPr>
          <w:rFonts w:hint="eastAsia"/>
        </w:rPr>
        <w:t>,</w:t>
      </w:r>
      <w:r w:rsidRPr="005D4750">
        <w:t>是一个常为正值的连续函数，如果模型的预测值精准地符合期望的输出，它就等于零。因此，优化的目的就是</w:t>
      </w:r>
      <w:r w:rsidRPr="003C2A7F">
        <w:rPr>
          <w:rStyle w:val="ac"/>
        </w:rPr>
        <w:t>最小化交叉熵</w:t>
      </w:r>
      <w:r w:rsidRPr="005D4750">
        <w:t>，通过改变模型中</w:t>
      </w:r>
      <w:r w:rsidRPr="005D4750">
        <w:t>weights</w:t>
      </w:r>
      <w:r w:rsidRPr="005D4750">
        <w:t>和</w:t>
      </w:r>
      <w:r w:rsidRPr="005D4750">
        <w:t>biases</w:t>
      </w:r>
      <w:r w:rsidRPr="005D4750">
        <w:t>的值，使交叉熵越接近零越好。</w:t>
      </w:r>
    </w:p>
    <w:p w:rsidR="005D4750" w:rsidRPr="005D4750" w:rsidRDefault="005D4750" w:rsidP="005D4750">
      <w:r w:rsidRPr="005D4750">
        <w:t>TensorFlow</w:t>
      </w:r>
      <w:r w:rsidRPr="005D4750">
        <w:t>有一个内置的计算交叉熵的函数。使用</w:t>
      </w:r>
      <w:r w:rsidRPr="005D4750">
        <w:t>logits</w:t>
      </w:r>
      <w:r w:rsidR="000671D1">
        <w:t>的值，内部</w:t>
      </w:r>
      <w:r w:rsidRPr="005D4750">
        <w:t>计算了</w:t>
      </w:r>
      <w:r w:rsidRPr="005D4750">
        <w:t>softmax</w:t>
      </w:r>
      <w:r w:rsidRPr="005D4750">
        <w:t>。</w:t>
      </w:r>
    </w:p>
    <w:p w:rsidR="005D4750" w:rsidRPr="000671D1" w:rsidRDefault="005D4750" w:rsidP="000671D1">
      <w:pPr>
        <w:jc w:val="left"/>
        <w:rPr>
          <w:rStyle w:val="ac"/>
          <w:highlight w:val="yellow"/>
        </w:rPr>
      </w:pPr>
      <w:r w:rsidRPr="000671D1">
        <w:rPr>
          <w:rStyle w:val="ac"/>
          <w:highlight w:val="yellow"/>
        </w:rPr>
        <w:t>cross_entropy = tf.nn.softmax_cross_entropy_with_logits(logits=logits,labels=y_true)</w:t>
      </w:r>
    </w:p>
    <w:p w:rsidR="005D4750" w:rsidRPr="005D4750" w:rsidRDefault="005D4750" w:rsidP="005D4750">
      <w:r w:rsidRPr="005D4750">
        <w:t>现在，我们已经为每个图像分类计算了交叉熵，所以有一个当前模型在每张图上的性能度量。但是为了用交叉熵来指导模型变量的优化，我们需要一个额外的标量值，因此我们简单地利用所有图像分类交叉熵的均值。</w:t>
      </w:r>
    </w:p>
    <w:p w:rsidR="005D4750" w:rsidRPr="000671D1" w:rsidRDefault="005D4750" w:rsidP="005D4750">
      <w:pPr>
        <w:rPr>
          <w:rStyle w:val="ac"/>
          <w:highlight w:val="yellow"/>
        </w:rPr>
      </w:pPr>
      <w:r w:rsidRPr="000671D1">
        <w:rPr>
          <w:rStyle w:val="ac"/>
          <w:highlight w:val="yellow"/>
        </w:rPr>
        <w:t>cost = tf.reduce_mean(cross_entropy)</w:t>
      </w:r>
    </w:p>
    <w:p w:rsidR="005D4750" w:rsidRPr="005D4750" w:rsidRDefault="005D4750" w:rsidP="005D4750"/>
    <w:p w:rsidR="005D4750" w:rsidRPr="000671D1" w:rsidRDefault="005D4750" w:rsidP="005D4750">
      <w:pPr>
        <w:pStyle w:val="a5"/>
        <w:numPr>
          <w:ilvl w:val="0"/>
          <w:numId w:val="114"/>
        </w:numPr>
        <w:ind w:firstLineChars="0"/>
        <w:rPr>
          <w:b/>
          <w:bCs/>
        </w:rPr>
      </w:pPr>
      <w:r w:rsidRPr="000671D1">
        <w:rPr>
          <w:b/>
          <w:bCs/>
        </w:rPr>
        <w:t>优化方法</w:t>
      </w:r>
    </w:p>
    <w:p w:rsidR="005D4750" w:rsidRPr="005D4750" w:rsidRDefault="005D4750" w:rsidP="005D4750">
      <w:r w:rsidRPr="005D4750">
        <w:t>现在，我们有一个需要被最小化的损失度量，接着我们可以创建优化器。在这种情况中，用的是</w:t>
      </w:r>
      <w:r w:rsidRPr="003E767E">
        <w:rPr>
          <w:rStyle w:val="ac"/>
        </w:rPr>
        <w:t>梯度下降</w:t>
      </w:r>
      <w:r w:rsidRPr="005D4750">
        <w:t>的基本形式，步长设为</w:t>
      </w:r>
      <w:r w:rsidRPr="005D4750">
        <w:t>0.5</w:t>
      </w:r>
      <w:r w:rsidRPr="005D4750">
        <w:t>。</w:t>
      </w:r>
    </w:p>
    <w:p w:rsidR="005D4750" w:rsidRPr="005D4750" w:rsidRDefault="005D4750" w:rsidP="005D4750">
      <w:r w:rsidRPr="005D4750">
        <w:t>优化过程并不是在这里执行。实际上，还没计算任何东西，我们只是往</w:t>
      </w:r>
      <w:r w:rsidRPr="005D4750">
        <w:t>TensorFlow</w:t>
      </w:r>
      <w:r w:rsidRPr="005D4750">
        <w:t>图中添</w:t>
      </w:r>
      <w:r w:rsidRPr="005D4750">
        <w:lastRenderedPageBreak/>
        <w:t>加了优化器，以便之后的操作。</w:t>
      </w:r>
    </w:p>
    <w:p w:rsidR="005D4750" w:rsidRPr="003E767E" w:rsidRDefault="005D4750" w:rsidP="003E767E">
      <w:pPr>
        <w:jc w:val="left"/>
        <w:rPr>
          <w:rStyle w:val="ac"/>
          <w:highlight w:val="yellow"/>
        </w:rPr>
      </w:pPr>
      <w:r w:rsidRPr="003E767E">
        <w:rPr>
          <w:rStyle w:val="ac"/>
          <w:highlight w:val="yellow"/>
        </w:rPr>
        <w:t>optimizer = tf.train.GradientDescentOptimizer(learning_rate=0.5).minimize(cost)</w:t>
      </w:r>
    </w:p>
    <w:p w:rsidR="005D4750" w:rsidRPr="003E767E" w:rsidRDefault="005D4750" w:rsidP="005D4750">
      <w:pPr>
        <w:pStyle w:val="a5"/>
        <w:numPr>
          <w:ilvl w:val="0"/>
          <w:numId w:val="114"/>
        </w:numPr>
        <w:ind w:firstLineChars="0"/>
        <w:rPr>
          <w:b/>
          <w:bCs/>
        </w:rPr>
      </w:pPr>
      <w:r w:rsidRPr="003E767E">
        <w:rPr>
          <w:b/>
          <w:bCs/>
        </w:rPr>
        <w:t>性能度量</w:t>
      </w:r>
    </w:p>
    <w:p w:rsidR="005D4750" w:rsidRPr="005D4750" w:rsidRDefault="003E767E" w:rsidP="005D4750">
      <w:r>
        <w:t>需要另外一些性能度量</w:t>
      </w:r>
      <w:r w:rsidR="005D4750" w:rsidRPr="005D4750">
        <w:t>来向用户展示这个过程。</w:t>
      </w:r>
    </w:p>
    <w:p w:rsidR="005D4750" w:rsidRPr="005D4750" w:rsidRDefault="005D4750" w:rsidP="005D4750">
      <w:r w:rsidRPr="005D4750">
        <w:t>这是一个布尔值向量，代表预测类型是否等于每张图片的真实类型。</w:t>
      </w:r>
    </w:p>
    <w:p w:rsidR="005D4750" w:rsidRPr="003E767E" w:rsidRDefault="005D4750" w:rsidP="005D4750">
      <w:pPr>
        <w:rPr>
          <w:rStyle w:val="ac"/>
          <w:highlight w:val="yellow"/>
        </w:rPr>
      </w:pPr>
      <w:r w:rsidRPr="003E767E">
        <w:rPr>
          <w:rStyle w:val="ac"/>
          <w:highlight w:val="yellow"/>
        </w:rPr>
        <w:t>correct_prediction = tf.equal(y_pred_cls, y_true_cls)</w:t>
      </w:r>
    </w:p>
    <w:p w:rsidR="005D4750" w:rsidRPr="005D4750" w:rsidRDefault="005D4750" w:rsidP="005D4750">
      <w:r w:rsidRPr="005D4750">
        <w:t>上面先将布尔值向量类型转换成浮点型向量，这样子</w:t>
      </w:r>
      <w:r w:rsidRPr="005D4750">
        <w:t>False</w:t>
      </w:r>
      <w:r w:rsidRPr="005D4750">
        <w:t>就变成</w:t>
      </w:r>
      <w:r w:rsidRPr="005D4750">
        <w:t>0</w:t>
      </w:r>
      <w:r w:rsidRPr="005D4750">
        <w:t>，</w:t>
      </w:r>
      <w:r w:rsidRPr="005D4750">
        <w:t>True</w:t>
      </w:r>
      <w:r w:rsidRPr="005D4750">
        <w:t>变成</w:t>
      </w:r>
      <w:r w:rsidRPr="005D4750">
        <w:t>1</w:t>
      </w:r>
      <w:r w:rsidRPr="005D4750">
        <w:t>，然后计算这些值的平均数，以此来计算分类的准确度。</w:t>
      </w:r>
    </w:p>
    <w:p w:rsidR="005D4750" w:rsidRPr="003E767E" w:rsidRDefault="005D4750" w:rsidP="005D4750">
      <w:pPr>
        <w:rPr>
          <w:rStyle w:val="ac"/>
          <w:highlight w:val="yellow"/>
        </w:rPr>
      </w:pPr>
      <w:r w:rsidRPr="003E767E">
        <w:rPr>
          <w:rStyle w:val="ac"/>
          <w:highlight w:val="yellow"/>
        </w:rPr>
        <w:t>accuracy = tf.reduce_mean(tf.cast(correct_prediction, tf.float32))</w:t>
      </w:r>
    </w:p>
    <w:p w:rsidR="00AD5E2A" w:rsidRDefault="00AD5E2A" w:rsidP="00291271"/>
    <w:p w:rsidR="003E767E" w:rsidRPr="003E767E" w:rsidRDefault="003E767E" w:rsidP="003E767E">
      <w:pPr>
        <w:pStyle w:val="2"/>
      </w:pPr>
      <w:r w:rsidRPr="003E767E">
        <w:t>运行TensorFlow</w:t>
      </w:r>
    </w:p>
    <w:p w:rsidR="003E767E" w:rsidRPr="003E767E" w:rsidRDefault="003E767E" w:rsidP="003E767E">
      <w:pPr>
        <w:pStyle w:val="a5"/>
        <w:numPr>
          <w:ilvl w:val="0"/>
          <w:numId w:val="119"/>
        </w:numPr>
        <w:ind w:firstLineChars="0"/>
      </w:pPr>
      <w:r w:rsidRPr="003E767E">
        <w:t>创建</w:t>
      </w:r>
      <w:r w:rsidRPr="003E767E">
        <w:t>TensorFlow</w:t>
      </w:r>
      <w:r w:rsidRPr="003E767E">
        <w:t>会话（</w:t>
      </w:r>
      <w:r w:rsidRPr="003E767E">
        <w:t>session</w:t>
      </w:r>
      <w:r w:rsidRPr="003E767E">
        <w:t>）</w:t>
      </w:r>
    </w:p>
    <w:p w:rsidR="003E767E" w:rsidRDefault="003E767E" w:rsidP="003E767E">
      <w:r w:rsidRPr="003E767E">
        <w:t>一旦创建了</w:t>
      </w:r>
      <w:r w:rsidRPr="003E767E">
        <w:t>TensorFlow</w:t>
      </w:r>
      <w:r w:rsidR="005C1AB0">
        <w:t>图，</w:t>
      </w:r>
      <w:r w:rsidRPr="003E767E">
        <w:t>需要创建一个</w:t>
      </w:r>
      <w:r w:rsidRPr="003E767E">
        <w:t>TensorFlow session</w:t>
      </w:r>
      <w:r w:rsidRPr="003E767E">
        <w:t>，用来运行图。</w:t>
      </w:r>
    </w:p>
    <w:p w:rsidR="003E767E" w:rsidRPr="003E767E" w:rsidRDefault="003E767E" w:rsidP="003E767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E767E">
        <w:rPr>
          <w:rFonts w:eastAsia="宋体" w:cs="宋体"/>
          <w:color w:val="F8F8F2"/>
          <w:kern w:val="0"/>
          <w:szCs w:val="21"/>
        </w:rPr>
        <w:t xml:space="preserve">session </w:t>
      </w:r>
      <w:r w:rsidRPr="003E767E">
        <w:rPr>
          <w:rFonts w:eastAsia="宋体" w:cs="宋体"/>
          <w:color w:val="F92672"/>
          <w:kern w:val="0"/>
          <w:szCs w:val="21"/>
        </w:rPr>
        <w:t xml:space="preserve">= </w:t>
      </w:r>
      <w:r w:rsidRPr="003E767E">
        <w:rPr>
          <w:rFonts w:eastAsia="宋体" w:cs="宋体"/>
          <w:color w:val="F8F8F2"/>
          <w:kern w:val="0"/>
          <w:szCs w:val="21"/>
        </w:rPr>
        <w:t>tf.</w:t>
      </w:r>
      <w:r w:rsidRPr="003E767E">
        <w:rPr>
          <w:rFonts w:eastAsia="宋体" w:cs="宋体"/>
          <w:color w:val="A6E22E"/>
          <w:kern w:val="0"/>
          <w:szCs w:val="21"/>
        </w:rPr>
        <w:t>Session</w:t>
      </w:r>
      <w:r w:rsidRPr="003E767E">
        <w:rPr>
          <w:rFonts w:eastAsia="宋体" w:cs="宋体"/>
          <w:color w:val="F8F8F2"/>
          <w:kern w:val="0"/>
          <w:szCs w:val="21"/>
        </w:rPr>
        <w:t>()</w:t>
      </w:r>
    </w:p>
    <w:p w:rsidR="003E767E" w:rsidRPr="003E767E" w:rsidRDefault="003E767E" w:rsidP="003E767E">
      <w:pPr>
        <w:rPr>
          <w:rFonts w:hint="eastAsia"/>
        </w:rPr>
      </w:pPr>
    </w:p>
    <w:p w:rsidR="003E767E" w:rsidRPr="003E767E" w:rsidRDefault="003E767E" w:rsidP="003E767E">
      <w:pPr>
        <w:pStyle w:val="a5"/>
        <w:numPr>
          <w:ilvl w:val="0"/>
          <w:numId w:val="119"/>
        </w:numPr>
        <w:ind w:firstLineChars="0"/>
      </w:pPr>
      <w:r w:rsidRPr="003E767E">
        <w:t>初始化变量</w:t>
      </w:r>
    </w:p>
    <w:p w:rsidR="003E767E" w:rsidRPr="003E767E" w:rsidRDefault="003E767E" w:rsidP="003E767E">
      <w:r w:rsidRPr="003E767E">
        <w:t>我们需要在开始优化</w:t>
      </w:r>
      <w:r w:rsidRPr="003E767E">
        <w:t>weights</w:t>
      </w:r>
      <w:r w:rsidRPr="003E767E">
        <w:t>和</w:t>
      </w:r>
      <w:r w:rsidRPr="003E767E">
        <w:t>biases</w:t>
      </w:r>
      <w:r w:rsidRPr="003E767E">
        <w:t>变量之前对它们进行初始化。</w:t>
      </w:r>
    </w:p>
    <w:p w:rsidR="005C1AB0" w:rsidRPr="005C1AB0" w:rsidRDefault="005C1AB0" w:rsidP="005C1A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5C1AB0">
        <w:rPr>
          <w:rFonts w:eastAsia="宋体" w:cs="宋体"/>
          <w:color w:val="F8F8F2"/>
          <w:kern w:val="0"/>
          <w:szCs w:val="21"/>
        </w:rPr>
        <w:t>session.</w:t>
      </w:r>
      <w:r w:rsidRPr="005C1AB0">
        <w:rPr>
          <w:rFonts w:eastAsia="宋体" w:cs="宋体"/>
          <w:color w:val="A6E22E"/>
          <w:kern w:val="0"/>
          <w:szCs w:val="21"/>
        </w:rPr>
        <w:t>run</w:t>
      </w:r>
      <w:r w:rsidRPr="005C1AB0">
        <w:rPr>
          <w:rFonts w:eastAsia="宋体" w:cs="宋体"/>
          <w:color w:val="F8F8F2"/>
          <w:kern w:val="0"/>
          <w:szCs w:val="21"/>
        </w:rPr>
        <w:t>(tf.</w:t>
      </w:r>
      <w:r w:rsidRPr="005C1AB0">
        <w:rPr>
          <w:rFonts w:eastAsia="宋体" w:cs="宋体"/>
          <w:color w:val="A6E22E"/>
          <w:kern w:val="0"/>
          <w:szCs w:val="21"/>
        </w:rPr>
        <w:t>global_variables_initializer</w:t>
      </w:r>
      <w:r w:rsidRPr="005C1AB0">
        <w:rPr>
          <w:rFonts w:eastAsia="宋体" w:cs="宋体"/>
          <w:color w:val="F8F8F2"/>
          <w:kern w:val="0"/>
          <w:szCs w:val="21"/>
        </w:rPr>
        <w:t>())</w:t>
      </w:r>
    </w:p>
    <w:p w:rsidR="005C1AB0" w:rsidRPr="003E767E" w:rsidRDefault="005C1AB0" w:rsidP="003E767E"/>
    <w:p w:rsidR="003E767E" w:rsidRPr="003E767E" w:rsidRDefault="003E767E" w:rsidP="003E767E">
      <w:pPr>
        <w:pStyle w:val="a5"/>
        <w:numPr>
          <w:ilvl w:val="0"/>
          <w:numId w:val="119"/>
        </w:numPr>
        <w:ind w:firstLineChars="0"/>
      </w:pPr>
      <w:r w:rsidRPr="003E767E">
        <w:t>用来优化迭代的帮助函数</w:t>
      </w:r>
    </w:p>
    <w:p w:rsidR="003E767E" w:rsidRPr="003E767E" w:rsidRDefault="003E767E" w:rsidP="003E767E">
      <w:r w:rsidRPr="003E767E">
        <w:t>在训练集中有</w:t>
      </w:r>
      <w:r w:rsidRPr="003E767E">
        <w:t>50,000</w:t>
      </w:r>
      <w:r w:rsidR="005C1AB0">
        <w:t>张图。用这些图像计算模型的梯度会花很多时间。因此</w:t>
      </w:r>
      <w:r w:rsidRPr="003E767E">
        <w:t>利用随机梯度下降的方法，它在优化器的每次迭代里只用到了一小部分的图像。</w:t>
      </w:r>
    </w:p>
    <w:p w:rsidR="003E767E" w:rsidRPr="003E767E" w:rsidRDefault="003E767E" w:rsidP="003E767E">
      <w:r w:rsidRPr="003E767E">
        <w:t>batch_size = 100</w:t>
      </w:r>
    </w:p>
    <w:p w:rsidR="003E767E" w:rsidRPr="003E767E" w:rsidRDefault="003E767E" w:rsidP="003E767E">
      <w:r w:rsidRPr="003E767E">
        <w:t>函数执行了多次的优化迭代来逐步地提升模型的</w:t>
      </w:r>
      <w:r w:rsidRPr="003E767E">
        <w:t>weights</w:t>
      </w:r>
      <w:r w:rsidRPr="003E767E">
        <w:t>和</w:t>
      </w:r>
      <w:r w:rsidRPr="003E767E">
        <w:t>biases</w:t>
      </w:r>
      <w:r w:rsidRPr="003E767E">
        <w:t>。在每次迭代中，从训练集中选择一批新的数据，然后</w:t>
      </w:r>
      <w:r w:rsidRPr="003E767E">
        <w:t>TensorFlow</w:t>
      </w:r>
      <w:r w:rsidRPr="003E767E">
        <w:t>用这些训练样本来执行优化器。</w:t>
      </w:r>
    </w:p>
    <w:p w:rsidR="00291271" w:rsidRDefault="00291271" w:rsidP="00291271"/>
    <w:p w:rsidR="005C1AB0" w:rsidRDefault="005C1AB0" w:rsidP="00291271"/>
    <w:p w:rsidR="005C1AB0" w:rsidRDefault="005C1AB0" w:rsidP="00291271">
      <w:bookmarkStart w:id="0" w:name="_GoBack"/>
      <w:bookmarkEnd w:id="0"/>
    </w:p>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Default="005C1AB0" w:rsidP="00291271"/>
    <w:p w:rsidR="005C1AB0" w:rsidRPr="00291271" w:rsidRDefault="005C1AB0" w:rsidP="00291271">
      <w:pPr>
        <w:rPr>
          <w:rFonts w:hint="eastAsia"/>
        </w:rPr>
      </w:pPr>
    </w:p>
    <w:p w:rsidR="006A1235" w:rsidRPr="00B52770" w:rsidRDefault="006A1235" w:rsidP="006A1235">
      <w:r w:rsidRPr="00B52770">
        <w:rPr>
          <w:rFonts w:hint="eastAsia"/>
        </w:rPr>
        <w:t>使用</w:t>
      </w:r>
      <w:r w:rsidRPr="00B52770">
        <w:rPr>
          <w:rFonts w:hint="eastAsia"/>
        </w:rPr>
        <w:t>Python</w:t>
      </w:r>
      <w:r w:rsidRPr="00B52770">
        <w:rPr>
          <w:rFonts w:hint="eastAsia"/>
        </w:rPr>
        <w:t>的</w:t>
      </w:r>
      <w:r w:rsidRPr="00B52770">
        <w:rPr>
          <w:rFonts w:hint="eastAsia"/>
        </w:rPr>
        <w:t>captcha</w:t>
      </w:r>
      <w:r w:rsidRPr="00B52770">
        <w:rPr>
          <w:rFonts w:hint="eastAsia"/>
        </w:rPr>
        <w:t>库来生成验证码</w:t>
      </w:r>
    </w:p>
    <w:p w:rsidR="006A1235" w:rsidRPr="00B52770" w:rsidRDefault="006A1235" w:rsidP="006A1235">
      <w:r w:rsidRPr="00B52770">
        <w:t>pip3 install captcha pillow</w:t>
      </w:r>
    </w:p>
    <w:p w:rsidR="006A1235"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captcha.image </w:t>
      </w:r>
      <w:r w:rsidRPr="00B52770">
        <w:rPr>
          <w:rFonts w:cs="宋体"/>
          <w:i/>
          <w:iCs/>
          <w:color w:val="66D9EF"/>
          <w:kern w:val="0"/>
          <w:szCs w:val="21"/>
        </w:rPr>
        <w:t xml:space="preserve">import </w:t>
      </w:r>
      <w:r w:rsidRPr="00B52770">
        <w:rPr>
          <w:rFonts w:cs="宋体"/>
          <w:color w:val="F8F8F2"/>
          <w:kern w:val="0"/>
          <w:szCs w:val="21"/>
        </w:rPr>
        <w:t>ImageCaptcha</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PIL </w:t>
      </w:r>
      <w:r w:rsidRPr="00B52770">
        <w:rPr>
          <w:rFonts w:cs="宋体"/>
          <w:i/>
          <w:iCs/>
          <w:color w:val="66D9EF"/>
          <w:kern w:val="0"/>
          <w:szCs w:val="21"/>
        </w:rPr>
        <w:t xml:space="preserve">import </w:t>
      </w:r>
      <w:r w:rsidRPr="00B52770">
        <w:rPr>
          <w:rFonts w:cs="宋体"/>
          <w:color w:val="F8F8F2"/>
          <w:kern w:val="0"/>
          <w:szCs w:val="21"/>
        </w:rPr>
        <w:t>Image</w:t>
      </w:r>
      <w:r w:rsidRPr="00B52770">
        <w:rPr>
          <w:rFonts w:cs="宋体"/>
          <w:color w:val="F8F8F2"/>
          <w:kern w:val="0"/>
          <w:szCs w:val="21"/>
        </w:rPr>
        <w:br/>
        <w:t xml:space="preserve">text </w:t>
      </w:r>
      <w:r w:rsidRPr="00B52770">
        <w:rPr>
          <w:rFonts w:cs="宋体"/>
          <w:color w:val="F92672"/>
          <w:kern w:val="0"/>
          <w:szCs w:val="21"/>
        </w:rPr>
        <w:t xml:space="preserve">= </w:t>
      </w:r>
      <w:r w:rsidRPr="00B52770">
        <w:rPr>
          <w:rFonts w:cs="宋体"/>
          <w:color w:val="E6DB74"/>
          <w:kern w:val="0"/>
          <w:szCs w:val="21"/>
        </w:rPr>
        <w:t>'1234'</w:t>
      </w:r>
      <w:r w:rsidRPr="00B52770">
        <w:rPr>
          <w:rFonts w:cs="宋体"/>
          <w:color w:val="E6DB74"/>
          <w:kern w:val="0"/>
          <w:szCs w:val="21"/>
        </w:rPr>
        <w:br/>
      </w:r>
      <w:r w:rsidRPr="00B52770">
        <w:rPr>
          <w:rFonts w:cs="宋体"/>
          <w:color w:val="F8F8F2"/>
          <w:kern w:val="0"/>
          <w:szCs w:val="21"/>
        </w:rPr>
        <w:t xml:space="preserve">image </w:t>
      </w:r>
      <w:r w:rsidRPr="00B52770">
        <w:rPr>
          <w:rFonts w:cs="宋体"/>
          <w:color w:val="F92672"/>
          <w:kern w:val="0"/>
          <w:szCs w:val="21"/>
        </w:rPr>
        <w:t xml:space="preserve">= </w:t>
      </w:r>
      <w:r w:rsidRPr="00B52770">
        <w:rPr>
          <w:rFonts w:cs="宋体"/>
          <w:color w:val="A6E22E"/>
          <w:kern w:val="0"/>
          <w:szCs w:val="21"/>
        </w:rPr>
        <w:t>ImageCaptcha</w:t>
      </w:r>
      <w:r w:rsidRPr="00B52770">
        <w:rPr>
          <w:rFonts w:cs="宋体"/>
          <w:color w:val="F8F8F2"/>
          <w:kern w:val="0"/>
          <w:szCs w:val="21"/>
        </w:rPr>
        <w:t>()</w:t>
      </w:r>
      <w:r w:rsidRPr="00B52770">
        <w:rPr>
          <w:rFonts w:cs="宋体"/>
          <w:color w:val="F8F8F2"/>
          <w:kern w:val="0"/>
          <w:szCs w:val="21"/>
        </w:rPr>
        <w:br/>
        <w:t xml:space="preserve">captcha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generate</w:t>
      </w:r>
      <w:r w:rsidRPr="00B52770">
        <w:rPr>
          <w:rFonts w:cs="宋体"/>
          <w:color w:val="F8F8F2"/>
          <w:kern w:val="0"/>
          <w:szCs w:val="21"/>
        </w:rPr>
        <w:t>(text)</w:t>
      </w:r>
      <w:r w:rsidRPr="00B52770">
        <w:rPr>
          <w:rFonts w:cs="宋体"/>
          <w:color w:val="F8F8F2"/>
          <w:kern w:val="0"/>
          <w:szCs w:val="21"/>
        </w:rPr>
        <w:br/>
        <w:t xml:space="preserve">captcha_image </w:t>
      </w:r>
      <w:r w:rsidRPr="00B52770">
        <w:rPr>
          <w:rFonts w:cs="宋体"/>
          <w:color w:val="F92672"/>
          <w:kern w:val="0"/>
          <w:szCs w:val="21"/>
        </w:rPr>
        <w:t xml:space="preserve">= </w:t>
      </w:r>
      <w:r w:rsidRPr="00B52770">
        <w:rPr>
          <w:rFonts w:cs="宋体"/>
          <w:color w:val="F8F8F2"/>
          <w:kern w:val="0"/>
          <w:szCs w:val="21"/>
        </w:rPr>
        <w:t>Image.</w:t>
      </w:r>
      <w:r w:rsidRPr="00B52770">
        <w:rPr>
          <w:rFonts w:cs="宋体"/>
          <w:color w:val="A6E22E"/>
          <w:kern w:val="0"/>
          <w:szCs w:val="21"/>
        </w:rPr>
        <w:t>open</w:t>
      </w:r>
      <w:r w:rsidRPr="00B52770">
        <w:rPr>
          <w:rFonts w:cs="宋体"/>
          <w:color w:val="F8F8F2"/>
          <w:kern w:val="0"/>
          <w:szCs w:val="21"/>
        </w:rPr>
        <w:t>(captcha)</w:t>
      </w:r>
      <w:r w:rsidRPr="00B52770">
        <w:rPr>
          <w:rFonts w:cs="宋体"/>
          <w:color w:val="F8F8F2"/>
          <w:kern w:val="0"/>
          <w:szCs w:val="21"/>
        </w:rPr>
        <w:br/>
        <w:t>captcha_image.</w:t>
      </w:r>
      <w:r w:rsidRPr="00B52770">
        <w:rPr>
          <w:rFonts w:cs="宋体"/>
          <w:color w:val="A6E22E"/>
          <w:kern w:val="0"/>
          <w:szCs w:val="21"/>
        </w:rPr>
        <w:t>save</w:t>
      </w:r>
      <w:r w:rsidRPr="00B52770">
        <w:rPr>
          <w:rFonts w:cs="宋体"/>
          <w:color w:val="F8F8F2"/>
          <w:kern w:val="0"/>
          <w:szCs w:val="21"/>
        </w:rPr>
        <w:t>(</w:t>
      </w:r>
      <w:r w:rsidRPr="00B52770">
        <w:rPr>
          <w:rFonts w:cs="宋体"/>
          <w:color w:val="E6DB74"/>
          <w:kern w:val="0"/>
          <w:szCs w:val="21"/>
        </w:rPr>
        <w:t>'test_img.jpg'</w:t>
      </w:r>
      <w:r w:rsidRPr="00B52770">
        <w:rPr>
          <w:rFonts w:cs="宋体"/>
          <w:color w:val="F8F8F2"/>
          <w:kern w:val="0"/>
          <w:szCs w:val="21"/>
        </w:rPr>
        <w:t>)</w:t>
      </w:r>
    </w:p>
    <w:p w:rsidR="00781E6B" w:rsidRPr="00B52770" w:rsidRDefault="001728EE" w:rsidP="001B4D37">
      <w:pPr>
        <w:pStyle w:val="2"/>
      </w:pPr>
      <w:r w:rsidRPr="00B52770">
        <w:t>卷积神经网络</w:t>
      </w:r>
    </w:p>
    <w:p w:rsidR="001728EE" w:rsidRPr="00B52770" w:rsidRDefault="001728EE" w:rsidP="001728EE">
      <w:pPr>
        <w:jc w:val="left"/>
        <w:rPr>
          <w:b/>
          <w:color w:val="FF0000"/>
        </w:rPr>
      </w:pPr>
      <w:r w:rsidRPr="00B52770">
        <w:rPr>
          <w:b/>
          <w:color w:val="FF0000"/>
          <w:highlight w:val="yellow"/>
        </w:rPr>
        <w:t>tf.nn.conv2d(input, filter, strides, padding, use_cudnn_on_gpu=None, name=None)</w:t>
      </w:r>
    </w:p>
    <w:p w:rsidR="001728EE" w:rsidRPr="00B52770" w:rsidRDefault="001728EE" w:rsidP="00201575">
      <w:pPr>
        <w:pStyle w:val="a5"/>
        <w:numPr>
          <w:ilvl w:val="0"/>
          <w:numId w:val="82"/>
        </w:numPr>
        <w:ind w:firstLineChars="0"/>
      </w:pPr>
      <w:r w:rsidRPr="00B52770">
        <w:rPr>
          <w:highlight w:val="yellow"/>
        </w:rPr>
        <w:t>input</w:t>
      </w:r>
      <w:r w:rsidRPr="00B52770">
        <w:t>：</w:t>
      </w:r>
      <w:r w:rsidRPr="00B52770">
        <w:t xml:space="preserve"> </w:t>
      </w:r>
      <w:r w:rsidRPr="00B52770">
        <w:t>指需要做卷积的输入图像，它要求是一个</w:t>
      </w:r>
      <w:r w:rsidRPr="00B52770">
        <w:t>Tensor</w:t>
      </w:r>
      <w:r w:rsidRPr="00B52770">
        <w:t>，具有</w:t>
      </w:r>
      <w:r w:rsidRPr="00B52770">
        <w:rPr>
          <w:color w:val="FF0000"/>
        </w:rPr>
        <w:t>[batch, in_height, in_width, in_channels]</w:t>
      </w:r>
      <w:r w:rsidRPr="00B52770">
        <w:t>这样的</w:t>
      </w:r>
      <w:r w:rsidRPr="00B52770">
        <w:t>shape</w:t>
      </w:r>
      <w:r w:rsidRPr="00B52770">
        <w:t>，具体含义是</w:t>
      </w:r>
      <w:r w:rsidRPr="00B52770">
        <w:rPr>
          <w:color w:val="FF0000"/>
        </w:rPr>
        <w:t>[</w:t>
      </w:r>
      <w:r w:rsidRPr="00B52770">
        <w:rPr>
          <w:color w:val="FF0000"/>
        </w:rPr>
        <w:t>训练时一个</w:t>
      </w:r>
      <w:r w:rsidRPr="00B52770">
        <w:rPr>
          <w:color w:val="FF0000"/>
        </w:rPr>
        <w:t>batch</w:t>
      </w:r>
      <w:r w:rsidRPr="00B52770">
        <w:rPr>
          <w:color w:val="FF0000"/>
        </w:rPr>
        <w:t>的图片数量</w:t>
      </w:r>
      <w:r w:rsidRPr="00B52770">
        <w:rPr>
          <w:color w:val="FF0000"/>
        </w:rPr>
        <w:t xml:space="preserve">, </w:t>
      </w:r>
      <w:r w:rsidRPr="00B52770">
        <w:rPr>
          <w:color w:val="FF0000"/>
        </w:rPr>
        <w:t>图片高度</w:t>
      </w:r>
      <w:r w:rsidRPr="00B52770">
        <w:rPr>
          <w:color w:val="FF0000"/>
        </w:rPr>
        <w:t xml:space="preserve">, </w:t>
      </w:r>
      <w:r w:rsidRPr="00B52770">
        <w:rPr>
          <w:color w:val="FF0000"/>
        </w:rPr>
        <w:t>图片宽度</w:t>
      </w:r>
      <w:r w:rsidRPr="00B52770">
        <w:rPr>
          <w:color w:val="FF0000"/>
        </w:rPr>
        <w:t xml:space="preserve">, </w:t>
      </w:r>
      <w:r w:rsidRPr="00B52770">
        <w:rPr>
          <w:color w:val="FF0000"/>
        </w:rPr>
        <w:t>图像通道数</w:t>
      </w:r>
      <w:r w:rsidRPr="00B52770">
        <w:rPr>
          <w:color w:val="FF0000"/>
        </w:rPr>
        <w:t>]</w:t>
      </w:r>
      <w:r w:rsidRPr="00B52770">
        <w:t>，注意这是一个</w:t>
      </w:r>
      <w:r w:rsidRPr="00B52770">
        <w:t>4</w:t>
      </w:r>
      <w:r w:rsidRPr="00B52770">
        <w:t>维的</w:t>
      </w:r>
      <w:r w:rsidRPr="00B52770">
        <w:t>Tensor</w:t>
      </w:r>
      <w:r w:rsidRPr="00B52770">
        <w:t>，要求类型为</w:t>
      </w:r>
      <w:r w:rsidRPr="00B52770">
        <w:t>float32</w:t>
      </w:r>
      <w:r w:rsidRPr="00B52770">
        <w:t>和</w:t>
      </w:r>
      <w:r w:rsidRPr="00B52770">
        <w:t>float64</w:t>
      </w:r>
      <w:r w:rsidRPr="00B52770">
        <w:t>其中之一</w:t>
      </w:r>
    </w:p>
    <w:p w:rsidR="001728EE" w:rsidRPr="00B52770" w:rsidRDefault="001728EE" w:rsidP="00201575">
      <w:pPr>
        <w:pStyle w:val="a5"/>
        <w:numPr>
          <w:ilvl w:val="0"/>
          <w:numId w:val="82"/>
        </w:numPr>
        <w:ind w:firstLineChars="0"/>
      </w:pPr>
      <w:r w:rsidRPr="00B52770">
        <w:rPr>
          <w:highlight w:val="yellow"/>
        </w:rPr>
        <w:t>filter</w:t>
      </w:r>
      <w:r w:rsidRPr="00B52770">
        <w:t>：</w:t>
      </w:r>
      <w:r w:rsidRPr="00B52770">
        <w:t xml:space="preserve"> </w:t>
      </w:r>
      <w:r w:rsidRPr="00B52770">
        <w:t>相当于</w:t>
      </w:r>
      <w:r w:rsidRPr="00B52770">
        <w:t>CNN</w:t>
      </w:r>
      <w:r w:rsidRPr="00B52770">
        <w:t>中的卷积核，它要求是一个</w:t>
      </w:r>
      <w:r w:rsidRPr="00B52770">
        <w:t>Tensor</w:t>
      </w:r>
      <w:r w:rsidRPr="00B52770">
        <w:t>，具有</w:t>
      </w:r>
      <w:r w:rsidRPr="00B52770">
        <w:rPr>
          <w:color w:val="FF0000"/>
        </w:rPr>
        <w:t>[filter_height, filter_width, in_channels, out_channels]</w:t>
      </w:r>
      <w:r w:rsidRPr="00B52770">
        <w:t>这样的</w:t>
      </w:r>
      <w:r w:rsidRPr="00B52770">
        <w:t>shape</w:t>
      </w:r>
      <w:r w:rsidRPr="00B52770">
        <w:t>，具体含义是</w:t>
      </w:r>
      <w:r w:rsidRPr="00B52770">
        <w:rPr>
          <w:color w:val="FF0000"/>
        </w:rPr>
        <w:t>[</w:t>
      </w:r>
      <w:r w:rsidRPr="00B52770">
        <w:rPr>
          <w:color w:val="FF0000"/>
        </w:rPr>
        <w:t>卷积核的高度，卷积核的宽度，图像通道数，卷积核个数</w:t>
      </w:r>
      <w:r w:rsidRPr="00B52770">
        <w:rPr>
          <w:color w:val="FF0000"/>
        </w:rPr>
        <w:t>]</w:t>
      </w:r>
      <w:r w:rsidRPr="00B52770">
        <w:t>，要求类型与参数</w:t>
      </w:r>
      <w:r w:rsidRPr="00B52770">
        <w:t>input</w:t>
      </w:r>
      <w:r w:rsidRPr="00B52770">
        <w:t>相同，有一个地方需要注意，第三维</w:t>
      </w:r>
      <w:r w:rsidRPr="00B52770">
        <w:t>in_channels</w:t>
      </w:r>
      <w:r w:rsidRPr="00B52770">
        <w:t>，就是参数</w:t>
      </w:r>
      <w:r w:rsidRPr="00B52770">
        <w:t>input</w:t>
      </w:r>
      <w:r w:rsidRPr="00B52770">
        <w:t>的第四维</w:t>
      </w:r>
    </w:p>
    <w:p w:rsidR="001728EE" w:rsidRPr="00B52770" w:rsidRDefault="001728EE" w:rsidP="00201575">
      <w:pPr>
        <w:pStyle w:val="a5"/>
        <w:numPr>
          <w:ilvl w:val="0"/>
          <w:numId w:val="82"/>
        </w:numPr>
        <w:ind w:firstLineChars="0"/>
      </w:pPr>
      <w:r w:rsidRPr="00B52770">
        <w:t>strides</w:t>
      </w:r>
      <w:r w:rsidRPr="00B52770">
        <w:t>：卷积时在图像每一维的步长，这是一个一维的向量，长度</w:t>
      </w:r>
      <w:r w:rsidRPr="00B52770">
        <w:t>4</w:t>
      </w:r>
    </w:p>
    <w:p w:rsidR="001728EE" w:rsidRPr="00B52770" w:rsidRDefault="001728EE" w:rsidP="00201575">
      <w:pPr>
        <w:pStyle w:val="a5"/>
        <w:numPr>
          <w:ilvl w:val="0"/>
          <w:numId w:val="82"/>
        </w:numPr>
        <w:ind w:firstLineChars="0"/>
      </w:pPr>
      <w:r w:rsidRPr="00B52770">
        <w:t>padding</w:t>
      </w:r>
      <w:r w:rsidRPr="00B52770">
        <w:t>：</w:t>
      </w:r>
      <w:r w:rsidRPr="00B52770">
        <w:t xml:space="preserve"> string</w:t>
      </w:r>
      <w:r w:rsidRPr="00B52770">
        <w:t>类型的量，只能是</w:t>
      </w:r>
      <w:r w:rsidRPr="00B52770">
        <w:t>”SAME”,”VALID”</w:t>
      </w:r>
      <w:r w:rsidRPr="00B52770">
        <w:t>其中之一，这个值决定了不同的卷积方式</w:t>
      </w:r>
    </w:p>
    <w:p w:rsidR="001728EE" w:rsidRPr="00B52770" w:rsidRDefault="001728EE" w:rsidP="00201575">
      <w:pPr>
        <w:pStyle w:val="a5"/>
        <w:numPr>
          <w:ilvl w:val="0"/>
          <w:numId w:val="82"/>
        </w:numPr>
        <w:ind w:firstLineChars="0"/>
      </w:pPr>
      <w:r w:rsidRPr="00B52770">
        <w:t>use_cudnn_on_gpu</w:t>
      </w:r>
      <w:r w:rsidRPr="00B52770">
        <w:t>：</w:t>
      </w:r>
      <w:r w:rsidRPr="00B52770">
        <w:t xml:space="preserve"> bool</w:t>
      </w:r>
      <w:r w:rsidRPr="00B52770">
        <w:t>类型，是否使用</w:t>
      </w:r>
      <w:r w:rsidRPr="00B52770">
        <w:t>cudnn</w:t>
      </w:r>
      <w:r w:rsidRPr="00B52770">
        <w:t>加速，默认为</w:t>
      </w:r>
      <w:r w:rsidRPr="00B52770">
        <w:t>true</w:t>
      </w:r>
    </w:p>
    <w:p w:rsidR="001728EE" w:rsidRDefault="001728EE" w:rsidP="001728EE">
      <w:r w:rsidRPr="00B52770">
        <w:t>结果返回一个</w:t>
      </w:r>
      <w:r w:rsidRPr="00B52770">
        <w:t>Tensor</w:t>
      </w:r>
      <w:r w:rsidRPr="00B52770">
        <w:t>，这个输出，就是我们常说的</w:t>
      </w:r>
      <w:r w:rsidRPr="00B52770">
        <w:t>feature map</w:t>
      </w:r>
      <w:r w:rsidRPr="00B52770">
        <w:rPr>
          <w:rFonts w:hint="eastAsia"/>
        </w:rPr>
        <w:t>（特征图）</w:t>
      </w:r>
    </w:p>
    <w:p w:rsidR="00885B0E" w:rsidRPr="00B52770" w:rsidRDefault="00885B0E" w:rsidP="001728EE"/>
    <w:p w:rsidR="001728EE" w:rsidRPr="00B52770" w:rsidRDefault="001728EE" w:rsidP="001728EE"/>
    <w:p w:rsidR="00781E6B" w:rsidRDefault="00885B0E" w:rsidP="00885B0E">
      <w:pPr>
        <w:jc w:val="left"/>
        <w:outlineLvl w:val="0"/>
        <w:rPr>
          <w:b/>
          <w:color w:val="FF0000"/>
          <w:sz w:val="52"/>
          <w:szCs w:val="52"/>
          <w:highlight w:val="yellow"/>
        </w:rPr>
      </w:pPr>
      <w:r>
        <w:rPr>
          <w:b/>
          <w:color w:val="FF0000"/>
          <w:sz w:val="52"/>
          <w:szCs w:val="52"/>
          <w:highlight w:val="yellow"/>
        </w:rPr>
        <w:t>第三部分</w:t>
      </w:r>
      <w:r w:rsidR="001B4D37">
        <w:rPr>
          <w:rFonts w:hint="eastAsia"/>
          <w:b/>
          <w:color w:val="FF0000"/>
          <w:sz w:val="52"/>
          <w:szCs w:val="52"/>
          <w:highlight w:val="yellow"/>
        </w:rPr>
        <w:t>——</w:t>
      </w:r>
      <w:r>
        <w:rPr>
          <w:rFonts w:hint="eastAsia"/>
          <w:b/>
          <w:color w:val="FF0000"/>
          <w:sz w:val="52"/>
          <w:szCs w:val="52"/>
          <w:highlight w:val="yellow"/>
        </w:rPr>
        <w:t>数据</w:t>
      </w:r>
      <w:r>
        <w:rPr>
          <w:b/>
          <w:color w:val="FF0000"/>
          <w:sz w:val="52"/>
          <w:szCs w:val="52"/>
          <w:highlight w:val="yellow"/>
        </w:rPr>
        <w:t>采集</w:t>
      </w:r>
    </w:p>
    <w:p w:rsidR="001B4D37" w:rsidRPr="00B52770" w:rsidRDefault="001B4D37" w:rsidP="001B4D37">
      <w:pPr>
        <w:pStyle w:val="1"/>
        <w:jc w:val="left"/>
      </w:pPr>
      <w:r w:rsidRPr="00B52770">
        <w:rPr>
          <w:rFonts w:hint="eastAsia"/>
        </w:rPr>
        <w:lastRenderedPageBreak/>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w:t>
      </w:r>
      <w:r w:rsidRPr="00B52770">
        <w:rPr>
          <w:rFonts w:hint="eastAsia"/>
        </w:rPr>
        <w:lastRenderedPageBreak/>
        <w:t>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 xml:space="preserve">pairs_ </w:t>
      </w:r>
      <w:r w:rsidRPr="00B52770">
        <w:rPr>
          <w:rFonts w:hint="eastAsia"/>
        </w:rPr>
        <w:lastRenderedPageBreak/>
        <w:t>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B4D37" w:rsidP="001B4D37">
      <w:pPr>
        <w:spacing w:line="400" w:lineRule="atLeast"/>
        <w:jc w:val="left"/>
      </w:pPr>
      <w:hyperlink r:id="rId51" w:history="1">
        <w:r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54"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lastRenderedPageBreak/>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11" w:rsidRDefault="00256D11" w:rsidP="00754617">
      <w:r>
        <w:separator/>
      </w:r>
    </w:p>
  </w:endnote>
  <w:endnote w:type="continuationSeparator" w:id="0">
    <w:p w:rsidR="00256D11" w:rsidRDefault="00256D11"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11" w:rsidRDefault="00256D11" w:rsidP="00754617">
      <w:r>
        <w:separator/>
      </w:r>
    </w:p>
  </w:footnote>
  <w:footnote w:type="continuationSeparator" w:id="0">
    <w:p w:rsidR="00256D11" w:rsidRDefault="00256D11"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70695"/>
    <w:multiLevelType w:val="hybridMultilevel"/>
    <w:tmpl w:val="E0303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332FC1"/>
    <w:multiLevelType w:val="hybridMultilevel"/>
    <w:tmpl w:val="DB7CB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FC036A6"/>
    <w:multiLevelType w:val="hybridMultilevel"/>
    <w:tmpl w:val="DB7CB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B63407"/>
    <w:multiLevelType w:val="multilevel"/>
    <w:tmpl w:val="17A42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9B7669"/>
    <w:multiLevelType w:val="hybridMultilevel"/>
    <w:tmpl w:val="BE344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0F694A"/>
    <w:multiLevelType w:val="multilevel"/>
    <w:tmpl w:val="17A42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E403763"/>
    <w:multiLevelType w:val="hybridMultilevel"/>
    <w:tmpl w:val="3C806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9">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1337F8E"/>
    <w:multiLevelType w:val="hybridMultilevel"/>
    <w:tmpl w:val="3A26204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99F1073"/>
    <w:multiLevelType w:val="multilevel"/>
    <w:tmpl w:val="91F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3"/>
  </w:num>
  <w:num w:numId="2">
    <w:abstractNumId w:val="109"/>
  </w:num>
  <w:num w:numId="3">
    <w:abstractNumId w:val="14"/>
  </w:num>
  <w:num w:numId="4">
    <w:abstractNumId w:val="44"/>
  </w:num>
  <w:num w:numId="5">
    <w:abstractNumId w:val="39"/>
  </w:num>
  <w:num w:numId="6">
    <w:abstractNumId w:val="22"/>
  </w:num>
  <w:num w:numId="7">
    <w:abstractNumId w:val="91"/>
  </w:num>
  <w:num w:numId="8">
    <w:abstractNumId w:val="83"/>
  </w:num>
  <w:num w:numId="9">
    <w:abstractNumId w:val="86"/>
  </w:num>
  <w:num w:numId="10">
    <w:abstractNumId w:val="53"/>
  </w:num>
  <w:num w:numId="11">
    <w:abstractNumId w:val="52"/>
  </w:num>
  <w:num w:numId="12">
    <w:abstractNumId w:val="30"/>
  </w:num>
  <w:num w:numId="13">
    <w:abstractNumId w:val="85"/>
  </w:num>
  <w:num w:numId="14">
    <w:abstractNumId w:val="23"/>
  </w:num>
  <w:num w:numId="15">
    <w:abstractNumId w:val="27"/>
  </w:num>
  <w:num w:numId="16">
    <w:abstractNumId w:val="96"/>
  </w:num>
  <w:num w:numId="17">
    <w:abstractNumId w:val="71"/>
  </w:num>
  <w:num w:numId="18">
    <w:abstractNumId w:val="113"/>
  </w:num>
  <w:num w:numId="19">
    <w:abstractNumId w:val="15"/>
  </w:num>
  <w:num w:numId="20">
    <w:abstractNumId w:val="32"/>
  </w:num>
  <w:num w:numId="21">
    <w:abstractNumId w:val="82"/>
  </w:num>
  <w:num w:numId="22">
    <w:abstractNumId w:val="56"/>
  </w:num>
  <w:num w:numId="23">
    <w:abstractNumId w:val="105"/>
  </w:num>
  <w:num w:numId="24">
    <w:abstractNumId w:val="47"/>
  </w:num>
  <w:num w:numId="25">
    <w:abstractNumId w:val="95"/>
  </w:num>
  <w:num w:numId="26">
    <w:abstractNumId w:val="68"/>
  </w:num>
  <w:num w:numId="27">
    <w:abstractNumId w:val="26"/>
  </w:num>
  <w:num w:numId="28">
    <w:abstractNumId w:val="8"/>
  </w:num>
  <w:num w:numId="29">
    <w:abstractNumId w:val="31"/>
  </w:num>
  <w:num w:numId="30">
    <w:abstractNumId w:val="33"/>
  </w:num>
  <w:num w:numId="31">
    <w:abstractNumId w:val="73"/>
  </w:num>
  <w:num w:numId="32">
    <w:abstractNumId w:val="87"/>
  </w:num>
  <w:num w:numId="33">
    <w:abstractNumId w:val="13"/>
  </w:num>
  <w:num w:numId="34">
    <w:abstractNumId w:val="50"/>
  </w:num>
  <w:num w:numId="35">
    <w:abstractNumId w:val="51"/>
  </w:num>
  <w:num w:numId="36">
    <w:abstractNumId w:val="34"/>
  </w:num>
  <w:num w:numId="37">
    <w:abstractNumId w:val="43"/>
  </w:num>
  <w:num w:numId="38">
    <w:abstractNumId w:val="29"/>
  </w:num>
  <w:num w:numId="39">
    <w:abstractNumId w:val="0"/>
  </w:num>
  <w:num w:numId="40">
    <w:abstractNumId w:val="98"/>
  </w:num>
  <w:num w:numId="41">
    <w:abstractNumId w:val="92"/>
  </w:num>
  <w:num w:numId="42">
    <w:abstractNumId w:val="94"/>
  </w:num>
  <w:num w:numId="43">
    <w:abstractNumId w:val="117"/>
  </w:num>
  <w:num w:numId="44">
    <w:abstractNumId w:val="25"/>
  </w:num>
  <w:num w:numId="45">
    <w:abstractNumId w:val="114"/>
  </w:num>
  <w:num w:numId="46">
    <w:abstractNumId w:val="5"/>
  </w:num>
  <w:num w:numId="47">
    <w:abstractNumId w:val="72"/>
  </w:num>
  <w:num w:numId="48">
    <w:abstractNumId w:val="110"/>
  </w:num>
  <w:num w:numId="49">
    <w:abstractNumId w:val="3"/>
  </w:num>
  <w:num w:numId="50">
    <w:abstractNumId w:val="74"/>
  </w:num>
  <w:num w:numId="51">
    <w:abstractNumId w:val="11"/>
  </w:num>
  <w:num w:numId="52">
    <w:abstractNumId w:val="115"/>
  </w:num>
  <w:num w:numId="53">
    <w:abstractNumId w:val="45"/>
  </w:num>
  <w:num w:numId="54">
    <w:abstractNumId w:val="6"/>
  </w:num>
  <w:num w:numId="55">
    <w:abstractNumId w:val="21"/>
  </w:num>
  <w:num w:numId="56">
    <w:abstractNumId w:val="10"/>
  </w:num>
  <w:num w:numId="57">
    <w:abstractNumId w:val="77"/>
  </w:num>
  <w:num w:numId="58">
    <w:abstractNumId w:val="69"/>
  </w:num>
  <w:num w:numId="59">
    <w:abstractNumId w:val="65"/>
  </w:num>
  <w:num w:numId="60">
    <w:abstractNumId w:val="89"/>
  </w:num>
  <w:num w:numId="61">
    <w:abstractNumId w:val="18"/>
  </w:num>
  <w:num w:numId="62">
    <w:abstractNumId w:val="104"/>
  </w:num>
  <w:num w:numId="63">
    <w:abstractNumId w:val="102"/>
  </w:num>
  <w:num w:numId="64">
    <w:abstractNumId w:val="66"/>
  </w:num>
  <w:num w:numId="65">
    <w:abstractNumId w:val="20"/>
  </w:num>
  <w:num w:numId="66">
    <w:abstractNumId w:val="76"/>
  </w:num>
  <w:num w:numId="67">
    <w:abstractNumId w:val="103"/>
  </w:num>
  <w:num w:numId="68">
    <w:abstractNumId w:val="55"/>
  </w:num>
  <w:num w:numId="69">
    <w:abstractNumId w:val="40"/>
  </w:num>
  <w:num w:numId="70">
    <w:abstractNumId w:val="24"/>
  </w:num>
  <w:num w:numId="71">
    <w:abstractNumId w:val="42"/>
  </w:num>
  <w:num w:numId="72">
    <w:abstractNumId w:val="108"/>
  </w:num>
  <w:num w:numId="73">
    <w:abstractNumId w:val="93"/>
  </w:num>
  <w:num w:numId="74">
    <w:abstractNumId w:val="78"/>
  </w:num>
  <w:num w:numId="75">
    <w:abstractNumId w:val="116"/>
  </w:num>
  <w:num w:numId="76">
    <w:abstractNumId w:val="101"/>
  </w:num>
  <w:num w:numId="77">
    <w:abstractNumId w:val="99"/>
  </w:num>
  <w:num w:numId="78">
    <w:abstractNumId w:val="7"/>
  </w:num>
  <w:num w:numId="79">
    <w:abstractNumId w:val="111"/>
  </w:num>
  <w:num w:numId="80">
    <w:abstractNumId w:val="59"/>
  </w:num>
  <w:num w:numId="81">
    <w:abstractNumId w:val="54"/>
  </w:num>
  <w:num w:numId="82">
    <w:abstractNumId w:val="12"/>
  </w:num>
  <w:num w:numId="83">
    <w:abstractNumId w:val="84"/>
  </w:num>
  <w:num w:numId="84">
    <w:abstractNumId w:val="88"/>
  </w:num>
  <w:num w:numId="85">
    <w:abstractNumId w:val="38"/>
  </w:num>
  <w:num w:numId="86">
    <w:abstractNumId w:val="118"/>
  </w:num>
  <w:num w:numId="87">
    <w:abstractNumId w:val="97"/>
  </w:num>
  <w:num w:numId="88">
    <w:abstractNumId w:val="62"/>
  </w:num>
  <w:num w:numId="89">
    <w:abstractNumId w:val="79"/>
  </w:num>
  <w:num w:numId="90">
    <w:abstractNumId w:val="37"/>
  </w:num>
  <w:num w:numId="91">
    <w:abstractNumId w:val="4"/>
  </w:num>
  <w:num w:numId="92">
    <w:abstractNumId w:val="75"/>
  </w:num>
  <w:num w:numId="93">
    <w:abstractNumId w:val="17"/>
  </w:num>
  <w:num w:numId="94">
    <w:abstractNumId w:val="9"/>
  </w:num>
  <w:num w:numId="95">
    <w:abstractNumId w:val="80"/>
  </w:num>
  <w:num w:numId="96">
    <w:abstractNumId w:val="36"/>
  </w:num>
  <w:num w:numId="97">
    <w:abstractNumId w:val="16"/>
  </w:num>
  <w:num w:numId="98">
    <w:abstractNumId w:val="106"/>
  </w:num>
  <w:num w:numId="99">
    <w:abstractNumId w:val="58"/>
  </w:num>
  <w:num w:numId="100">
    <w:abstractNumId w:val="100"/>
  </w:num>
  <w:num w:numId="101">
    <w:abstractNumId w:val="60"/>
  </w:num>
  <w:num w:numId="102">
    <w:abstractNumId w:val="67"/>
  </w:num>
  <w:num w:numId="103">
    <w:abstractNumId w:val="81"/>
  </w:num>
  <w:num w:numId="104">
    <w:abstractNumId w:val="61"/>
  </w:num>
  <w:num w:numId="105">
    <w:abstractNumId w:val="46"/>
  </w:num>
  <w:num w:numId="106">
    <w:abstractNumId w:val="19"/>
  </w:num>
  <w:num w:numId="107">
    <w:abstractNumId w:val="90"/>
  </w:num>
  <w:num w:numId="108">
    <w:abstractNumId w:val="35"/>
  </w:num>
  <w:num w:numId="109">
    <w:abstractNumId w:val="57"/>
  </w:num>
  <w:num w:numId="110">
    <w:abstractNumId w:val="49"/>
  </w:num>
  <w:num w:numId="111">
    <w:abstractNumId w:val="112"/>
  </w:num>
  <w:num w:numId="112">
    <w:abstractNumId w:val="48"/>
  </w:num>
  <w:num w:numId="113">
    <w:abstractNumId w:val="107"/>
  </w:num>
  <w:num w:numId="114">
    <w:abstractNumId w:val="28"/>
  </w:num>
  <w:num w:numId="115">
    <w:abstractNumId w:val="64"/>
  </w:num>
  <w:num w:numId="116">
    <w:abstractNumId w:val="41"/>
  </w:num>
  <w:num w:numId="117">
    <w:abstractNumId w:val="1"/>
  </w:num>
  <w:num w:numId="118">
    <w:abstractNumId w:val="70"/>
  </w:num>
  <w:num w:numId="119">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671D1"/>
    <w:rsid w:val="000733CA"/>
    <w:rsid w:val="0008003B"/>
    <w:rsid w:val="000A2784"/>
    <w:rsid w:val="000C2393"/>
    <w:rsid w:val="000D7F2B"/>
    <w:rsid w:val="000F3C3D"/>
    <w:rsid w:val="000F514B"/>
    <w:rsid w:val="00100289"/>
    <w:rsid w:val="0010743D"/>
    <w:rsid w:val="00112C05"/>
    <w:rsid w:val="00113CE8"/>
    <w:rsid w:val="00116484"/>
    <w:rsid w:val="00125161"/>
    <w:rsid w:val="00136BCE"/>
    <w:rsid w:val="00150604"/>
    <w:rsid w:val="001728EE"/>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40CD9"/>
    <w:rsid w:val="00255673"/>
    <w:rsid w:val="00256D11"/>
    <w:rsid w:val="00257D26"/>
    <w:rsid w:val="00263F50"/>
    <w:rsid w:val="00270BC5"/>
    <w:rsid w:val="00275EFB"/>
    <w:rsid w:val="00291271"/>
    <w:rsid w:val="002A620C"/>
    <w:rsid w:val="002C2F71"/>
    <w:rsid w:val="002C6A76"/>
    <w:rsid w:val="002E284A"/>
    <w:rsid w:val="002F119D"/>
    <w:rsid w:val="002F374B"/>
    <w:rsid w:val="002F40DF"/>
    <w:rsid w:val="00303708"/>
    <w:rsid w:val="003162CA"/>
    <w:rsid w:val="0032211A"/>
    <w:rsid w:val="00330C85"/>
    <w:rsid w:val="00337543"/>
    <w:rsid w:val="003554A6"/>
    <w:rsid w:val="003559FF"/>
    <w:rsid w:val="00356F1C"/>
    <w:rsid w:val="00360343"/>
    <w:rsid w:val="00365D64"/>
    <w:rsid w:val="00367F77"/>
    <w:rsid w:val="0037118B"/>
    <w:rsid w:val="0038023E"/>
    <w:rsid w:val="003824EA"/>
    <w:rsid w:val="003C2A7F"/>
    <w:rsid w:val="003C734A"/>
    <w:rsid w:val="003E767E"/>
    <w:rsid w:val="003F3519"/>
    <w:rsid w:val="00400FD4"/>
    <w:rsid w:val="00402638"/>
    <w:rsid w:val="00405068"/>
    <w:rsid w:val="00405414"/>
    <w:rsid w:val="00407BB4"/>
    <w:rsid w:val="0041501C"/>
    <w:rsid w:val="00444855"/>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702AAD"/>
    <w:rsid w:val="00724559"/>
    <w:rsid w:val="00725D5D"/>
    <w:rsid w:val="007274C3"/>
    <w:rsid w:val="00741AD5"/>
    <w:rsid w:val="00742DFB"/>
    <w:rsid w:val="007449B2"/>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A6B7C"/>
    <w:rsid w:val="00BB2B3B"/>
    <w:rsid w:val="00BC557D"/>
    <w:rsid w:val="00BD65DD"/>
    <w:rsid w:val="00BD6983"/>
    <w:rsid w:val="00BE4C86"/>
    <w:rsid w:val="00BE526D"/>
    <w:rsid w:val="00BE63BE"/>
    <w:rsid w:val="00BF103F"/>
    <w:rsid w:val="00BF61DB"/>
    <w:rsid w:val="00C04EBC"/>
    <w:rsid w:val="00C214B4"/>
    <w:rsid w:val="00C253DC"/>
    <w:rsid w:val="00C30A14"/>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55FCA"/>
    <w:rsid w:val="00E65472"/>
    <w:rsid w:val="00E72564"/>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ermey.gitbooks.io/python3webspider/content/1.7.1-Charles%E7%9A%84%E5%AE%89%E8%A3%85.html" TargetMode="External"/><Relationship Id="rId42" Type="http://schemas.openxmlformats.org/officeDocument/2006/relationships/hyperlink" Target="https://github.com/MaLei666/python-scrapyd-api"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ermey.gitbooks.io/python3webspider/content/1.4.2-MongoDB%E7%9A%84%E5%AE%89%E8%A3%85.html" TargetMode="External"/><Relationship Id="rId11" Type="http://schemas.openxmlformats.org/officeDocument/2006/relationships/image" Target="media/image3.png"/><Relationship Id="rId24" Type="http://schemas.openxmlformats.org/officeDocument/2006/relationships/hyperlink" Target="http://scrapy.readthedocs.io/en/latest/topics/link-extractors.html" TargetMode="External"/><Relationship Id="rId32" Type="http://schemas.openxmlformats.org/officeDocument/2006/relationships/image" Target="media/image12.png"/><Relationship Id="rId37" Type="http://schemas.openxmlformats.org/officeDocument/2006/relationships/hyperlink" Target="http://localhost:6800/listprojects.json" TargetMode="External"/><Relationship Id="rId40" Type="http://schemas.openxmlformats.org/officeDocument/2006/relationships/hyperlink" Target="http://localhost:6800/listversions.json?project=myproject" TargetMode="External"/><Relationship Id="rId45" Type="http://schemas.openxmlformats.org/officeDocument/2006/relationships/hyperlink" Target="http://www.runoob.com/docker/ubuntu-docker-install.html"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matplotlib.org/basemap/users/mapsetup.html" TargetMode="External"/><Relationship Id="rId14" Type="http://schemas.openxmlformats.org/officeDocument/2006/relationships/hyperlink" Target="http://localhost:8050/" TargetMode="External"/><Relationship Id="rId22" Type="http://schemas.openxmlformats.org/officeDocument/2006/relationships/hyperlink" Target="http://scrapy-chs.readthedocs.io/zh_CN/0.24/intro/tutorial.html" TargetMode="External"/><Relationship Id="rId27" Type="http://schemas.openxmlformats.org/officeDocument/2006/relationships/image" Target="media/image10.png"/><Relationship Id="rId30" Type="http://schemas.openxmlformats.org/officeDocument/2006/relationships/hyperlink" Target="https://germey.gitbooks.io/python3webspider/content/1.9.2-Scrapyd%E7%9A%84%E5%AE%89%E8%A3%85.html" TargetMode="External"/><Relationship Id="rId35" Type="http://schemas.openxmlformats.org/officeDocument/2006/relationships/image" Target="media/image15.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4.2-MongoDB%E7%9A%84%E5%AE%89%E8%A3%85.html"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germey.gitbooks.io/python3webspider/content/1.4.3-Redis%E7%9A%84%E5%AE%89%E8%A3%85.html" TargetMode="External"/><Relationship Id="rId33" Type="http://schemas.openxmlformats.org/officeDocument/2006/relationships/image" Target="media/image13.png"/><Relationship Id="rId38" Type="http://schemas.openxmlformats.org/officeDocument/2006/relationships/hyperlink" Target="http://localhost:6800/listspiders.json?project=myproject"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matplotlib.org/api/markers_api.html" TargetMode="External"/><Relationship Id="rId41" Type="http://schemas.openxmlformats.org/officeDocument/2006/relationships/hyperlink" Target="http://localhost:6800/daemonstatus.json" TargetMode="External"/><Relationship Id="rId54" Type="http://schemas.openxmlformats.org/officeDocument/2006/relationships/hyperlink" Target="http://api.mongodb.com/python/current/api/pymongo/collection.html"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mailto:egg=@&#39033;&#30446;&#21517;&#31216;.egg"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127.0.0.1:6800/" TargetMode="External"/><Relationship Id="rId44" Type="http://schemas.openxmlformats.org/officeDocument/2006/relationships/hyperlink" Target="http://localhost:8000"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localhost:6800/listjobs.json?project=myproject" TargetMode="Externa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32AF-9D1B-4E77-9729-B156635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6</TotalTime>
  <Pages>101</Pages>
  <Words>13038</Words>
  <Characters>74322</Characters>
  <Application>Microsoft Office Word</Application>
  <DocSecurity>0</DocSecurity>
  <Lines>619</Lines>
  <Paragraphs>174</Paragraphs>
  <ScaleCrop>false</ScaleCrop>
  <Company>Microsoft</Company>
  <LinksUpToDate>false</LinksUpToDate>
  <CharactersWithSpaces>8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62</cp:revision>
  <dcterms:created xsi:type="dcterms:W3CDTF">2018-05-17T01:47:00Z</dcterms:created>
  <dcterms:modified xsi:type="dcterms:W3CDTF">2018-08-01T08:13:00Z</dcterms:modified>
</cp:coreProperties>
</file>